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7673A" w14:textId="3B27F242" w:rsidR="00A211C0" w:rsidRPr="009A578E" w:rsidRDefault="00A211C0" w:rsidP="009A578E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9A578E">
        <w:rPr>
          <w:rFonts w:ascii="Arial Unicode MS" w:eastAsia="Arial Unicode MS" w:hAnsi="Arial Unicode MS" w:cs="Arial Unicode MS"/>
          <w:sz w:val="32"/>
          <w:szCs w:val="32"/>
        </w:rPr>
        <w:t>CALENI PRACTICE HELP DOCUMENT FOR ADMINISTRATORS</w:t>
      </w:r>
    </w:p>
    <w:p w14:paraId="0685AB0B" w14:textId="50FF6909" w:rsidR="00A211C0" w:rsidRPr="005F12A6" w:rsidRDefault="00A211C0">
      <w:pPr>
        <w:rPr>
          <w:rFonts w:ascii="Arial Unicode MS" w:eastAsia="Arial Unicode MS" w:hAnsi="Arial Unicode MS" w:cs="Arial Unicode MS"/>
        </w:rPr>
      </w:pPr>
    </w:p>
    <w:p w14:paraId="716D6644" w14:textId="0CF94368" w:rsidR="00A211C0" w:rsidRPr="005F12A6" w:rsidRDefault="00A211C0">
      <w:pPr>
        <w:rPr>
          <w:rFonts w:ascii="Arial Unicode MS" w:eastAsia="Arial Unicode MS" w:hAnsi="Arial Unicode MS" w:cs="Arial Unicode MS"/>
        </w:rPr>
      </w:pPr>
    </w:p>
    <w:p w14:paraId="07863013" w14:textId="41EF0944" w:rsidR="0045736D" w:rsidRDefault="00DD0CC2" w:rsidP="009A578E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01721CF" wp14:editId="5F9D8991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67175" cy="3648075"/>
            <wp:effectExtent l="38100" t="38100" r="47625" b="47625"/>
            <wp:wrapTight wrapText="bothSides">
              <wp:wrapPolygon edited="0">
                <wp:start x="-202" y="-226"/>
                <wp:lineTo x="-202" y="21769"/>
                <wp:lineTo x="21752" y="21769"/>
                <wp:lineTo x="21752" y="-226"/>
                <wp:lineTo x="-202" y="-226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48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C0" w:rsidRPr="005F12A6">
        <w:rPr>
          <w:rFonts w:ascii="Arial Unicode MS" w:eastAsia="Arial Unicode MS" w:hAnsi="Arial Unicode MS" w:cs="Arial Unicode MS"/>
        </w:rPr>
        <w:br w:type="page"/>
      </w:r>
    </w:p>
    <w:p w14:paraId="537A773A" w14:textId="03D4C914" w:rsidR="0045736D" w:rsidRPr="0045736D" w:rsidRDefault="0045736D" w:rsidP="009A578E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45736D">
        <w:rPr>
          <w:rFonts w:ascii="Arial Unicode MS" w:eastAsia="Arial Unicode MS" w:hAnsi="Arial Unicode MS" w:cs="Arial Unicode MS"/>
          <w:b/>
          <w:bCs/>
          <w:u w:val="single"/>
        </w:rPr>
        <w:lastRenderedPageBreak/>
        <w:t>About the help document</w:t>
      </w:r>
    </w:p>
    <w:p w14:paraId="47556BAB" w14:textId="0A4350AB" w:rsidR="009A578E" w:rsidRPr="0045736D" w:rsidRDefault="009A578E" w:rsidP="009A578E">
      <w:pPr>
        <w:rPr>
          <w:rFonts w:ascii="Arial Unicode MS" w:eastAsia="Arial Unicode MS" w:hAnsi="Arial Unicode MS" w:cs="Arial Unicode MS"/>
          <w:i/>
          <w:iCs/>
        </w:rPr>
      </w:pPr>
      <w:r w:rsidRPr="0045736D">
        <w:rPr>
          <w:rFonts w:ascii="Arial Unicode MS" w:eastAsia="Arial Unicode MS" w:hAnsi="Arial Unicode MS" w:cs="Arial Unicode MS"/>
          <w:i/>
          <w:iCs/>
        </w:rPr>
        <w:t xml:space="preserve">This document explains </w:t>
      </w:r>
      <w:r w:rsidR="0045736D" w:rsidRPr="0045736D">
        <w:rPr>
          <w:rFonts w:ascii="Arial Unicode MS" w:eastAsia="Arial Unicode MS" w:hAnsi="Arial Unicode MS" w:cs="Arial Unicode MS"/>
          <w:i/>
          <w:iCs/>
        </w:rPr>
        <w:t>how an administrator can use the Caleni Practice system which caters to creating appointments, schedules, patients, psychologists, center, complaints and announcements</w:t>
      </w:r>
    </w:p>
    <w:p w14:paraId="199DDADB" w14:textId="1532BB0B" w:rsidR="00A211C0" w:rsidRDefault="00417D67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9A578E">
        <w:rPr>
          <w:rFonts w:ascii="Arial Unicode MS" w:eastAsia="Arial Unicode MS" w:hAnsi="Arial Unicode MS" w:cs="Arial Unicode MS"/>
        </w:rPr>
        <w:br w:type="page"/>
      </w:r>
      <w:r w:rsidRPr="005F12A6">
        <w:rPr>
          <w:rFonts w:ascii="Arial Unicode MS" w:eastAsia="Arial Unicode MS" w:hAnsi="Arial Unicode MS" w:cs="Arial Unicode MS"/>
          <w:b/>
          <w:bCs/>
          <w:u w:val="single"/>
        </w:rPr>
        <w:lastRenderedPageBreak/>
        <w:t>Table of Contents</w:t>
      </w:r>
    </w:p>
    <w:sdt>
      <w:sdtPr>
        <w:id w:val="-1858265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53FE07F3" w14:textId="66ECC447" w:rsidR="0045736D" w:rsidRDefault="0045736D">
          <w:pPr>
            <w:pStyle w:val="TOCHeading"/>
          </w:pPr>
          <w:r>
            <w:t>Contents</w:t>
          </w:r>
        </w:p>
        <w:p w14:paraId="5E5B23B5" w14:textId="10E0592F" w:rsidR="00B676FC" w:rsidRDefault="00457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11889" w:history="1">
            <w:r w:rsidR="00B676FC" w:rsidRPr="00637196">
              <w:rPr>
                <w:rStyle w:val="Hyperlink"/>
                <w:noProof/>
              </w:rPr>
              <w:t>1.Dashboard</w:t>
            </w:r>
            <w:r w:rsidR="00B676FC">
              <w:rPr>
                <w:noProof/>
                <w:webHidden/>
              </w:rPr>
              <w:tab/>
            </w:r>
            <w:r w:rsidR="00B676FC">
              <w:rPr>
                <w:noProof/>
                <w:webHidden/>
              </w:rPr>
              <w:fldChar w:fldCharType="begin"/>
            </w:r>
            <w:r w:rsidR="00B676FC">
              <w:rPr>
                <w:noProof/>
                <w:webHidden/>
              </w:rPr>
              <w:instrText xml:space="preserve"> PAGEREF _Toc54011889 \h </w:instrText>
            </w:r>
            <w:r w:rsidR="00B676FC">
              <w:rPr>
                <w:noProof/>
                <w:webHidden/>
              </w:rPr>
            </w:r>
            <w:r w:rsidR="00B676FC">
              <w:rPr>
                <w:noProof/>
                <w:webHidden/>
              </w:rPr>
              <w:fldChar w:fldCharType="separate"/>
            </w:r>
            <w:r w:rsidR="00B676FC">
              <w:rPr>
                <w:noProof/>
                <w:webHidden/>
              </w:rPr>
              <w:t>4</w:t>
            </w:r>
            <w:r w:rsidR="00B676FC">
              <w:rPr>
                <w:noProof/>
                <w:webHidden/>
              </w:rPr>
              <w:fldChar w:fldCharType="end"/>
            </w:r>
          </w:hyperlink>
        </w:p>
        <w:p w14:paraId="6975BBFB" w14:textId="322A193A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0" w:history="1">
            <w:r w:rsidRPr="00637196">
              <w:rPr>
                <w:rStyle w:val="Hyperlink"/>
                <w:rFonts w:ascii="Arial Unicode MS" w:eastAsia="Arial Unicode MS" w:hAnsi="Arial Unicode MS" w:cs="Arial Unicode MS"/>
                <w:noProof/>
              </w:rPr>
              <w:t>2.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753B" w14:textId="51DF7608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1" w:history="1">
            <w:r w:rsidRPr="00637196">
              <w:rPr>
                <w:rStyle w:val="Hyperlink"/>
                <w:noProof/>
              </w:rPr>
              <w:t>2.1 Adding 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B99" w14:textId="42540EF0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2" w:history="1">
            <w:r w:rsidRPr="00637196">
              <w:rPr>
                <w:rStyle w:val="Hyperlink"/>
                <w:noProof/>
              </w:rPr>
              <w:t>2.2 View, Edit, Delete, Search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0D63" w14:textId="73542E92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3" w:history="1">
            <w:r w:rsidRPr="00637196">
              <w:rPr>
                <w:rStyle w:val="Hyperlink"/>
                <w:noProof/>
              </w:rPr>
              <w:t>3.Psycholog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82E2" w14:textId="36CBFB93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4" w:history="1">
            <w:r w:rsidRPr="00637196">
              <w:rPr>
                <w:rStyle w:val="Hyperlink"/>
                <w:noProof/>
              </w:rPr>
              <w:t>3.1 Add a Psycholog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CB95" w14:textId="08CA4EDF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5" w:history="1">
            <w:r w:rsidRPr="00637196">
              <w:rPr>
                <w:rStyle w:val="Hyperlink"/>
                <w:noProof/>
              </w:rPr>
              <w:t>3.2 View, Edit, Delete, Search Psycholog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BE71" w14:textId="5F90EC56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6" w:history="1">
            <w:r w:rsidRPr="00637196">
              <w:rPr>
                <w:rStyle w:val="Hyperlink"/>
                <w:noProof/>
              </w:rPr>
              <w:t>4.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A813" w14:textId="01C3ED1C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7" w:history="1">
            <w:r w:rsidRPr="00637196">
              <w:rPr>
                <w:rStyle w:val="Hyperlink"/>
                <w:noProof/>
              </w:rPr>
              <w:t>4.1 View, Edit, Delete, Search a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D57D" w14:textId="27C94F6A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8" w:history="1">
            <w:r w:rsidRPr="00637196">
              <w:rPr>
                <w:rStyle w:val="Hyperlink"/>
                <w:noProof/>
              </w:rPr>
              <w:t>5.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0E87" w14:textId="448A9B21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899" w:history="1">
            <w:r w:rsidRPr="00637196">
              <w:rPr>
                <w:rStyle w:val="Hyperlink"/>
                <w:noProof/>
              </w:rPr>
              <w:t>5.1 Add an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1D05" w14:textId="7ABA48B1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0" w:history="1">
            <w:r w:rsidRPr="00637196">
              <w:rPr>
                <w:rStyle w:val="Hyperlink"/>
                <w:noProof/>
              </w:rPr>
              <w:t>5.2 View, Edit, Delete, Search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29B4" w14:textId="28257B1A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1" w:history="1">
            <w:r w:rsidRPr="00637196">
              <w:rPr>
                <w:rStyle w:val="Hyperlink"/>
                <w:noProof/>
              </w:rPr>
              <w:t>6.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8C8B" w14:textId="328D03D4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2" w:history="1">
            <w:r w:rsidRPr="00637196">
              <w:rPr>
                <w:rStyle w:val="Hyperlink"/>
                <w:noProof/>
              </w:rPr>
              <w:t>6.1 View, Respond, Delete, Search a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AC80" w14:textId="4235248D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3" w:history="1">
            <w:r w:rsidRPr="00637196">
              <w:rPr>
                <w:rStyle w:val="Hyperlink"/>
                <w:noProof/>
              </w:rPr>
              <w:t>7.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9C05" w14:textId="2145A094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4" w:history="1">
            <w:r w:rsidRPr="00637196">
              <w:rPr>
                <w:rStyle w:val="Hyperlink"/>
                <w:noProof/>
              </w:rPr>
              <w:t>7.1 Add  and Print a Payment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266A" w14:textId="2CAA8ED6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5" w:history="1">
            <w:r w:rsidRPr="00637196">
              <w:rPr>
                <w:rStyle w:val="Hyperlink"/>
                <w:noProof/>
              </w:rPr>
              <w:t>7.2 View, Search a List of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65A1" w14:textId="74D91AD1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6" w:history="1">
            <w:r w:rsidRPr="00637196">
              <w:rPr>
                <w:rStyle w:val="Hyperlink"/>
                <w:noProof/>
              </w:rPr>
              <w:t>8.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960" w14:textId="0A0C3257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7" w:history="1">
            <w:r w:rsidRPr="00637196">
              <w:rPr>
                <w:rStyle w:val="Hyperlink"/>
                <w:noProof/>
              </w:rPr>
              <w:t>8.1 Add  a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3354" w14:textId="4CC7FFEF" w:rsidR="00B676FC" w:rsidRDefault="00B67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8" w:history="1">
            <w:r w:rsidRPr="00637196">
              <w:rPr>
                <w:rStyle w:val="Hyperlink"/>
                <w:noProof/>
              </w:rPr>
              <w:t>9.Manage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F3FC" w14:textId="7B0EFD37" w:rsidR="00B676FC" w:rsidRDefault="00B67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4011909" w:history="1">
            <w:r w:rsidRPr="00637196">
              <w:rPr>
                <w:rStyle w:val="Hyperlink"/>
                <w:noProof/>
              </w:rPr>
              <w:t>9.1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CEE4" w14:textId="281ED58D" w:rsidR="0045736D" w:rsidRDefault="0045736D">
          <w:r>
            <w:rPr>
              <w:b/>
              <w:bCs/>
              <w:noProof/>
            </w:rPr>
            <w:fldChar w:fldCharType="end"/>
          </w:r>
        </w:p>
      </w:sdtContent>
    </w:sdt>
    <w:p w14:paraId="563E4001" w14:textId="77777777" w:rsidR="0045736D" w:rsidRPr="009A578E" w:rsidRDefault="0045736D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14:paraId="06D81E94" w14:textId="5C93BA96" w:rsidR="00417D67" w:rsidRPr="005F12A6" w:rsidRDefault="00417D67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5F12A6">
        <w:rPr>
          <w:rFonts w:ascii="Arial Unicode MS" w:eastAsia="Arial Unicode MS" w:hAnsi="Arial Unicode MS" w:cs="Arial Unicode MS"/>
          <w:b/>
          <w:bCs/>
          <w:u w:val="single"/>
        </w:rPr>
        <w:br w:type="page"/>
      </w:r>
    </w:p>
    <w:p w14:paraId="2A6A0295" w14:textId="78C562DF" w:rsidR="00417D67" w:rsidRPr="0045736D" w:rsidRDefault="00417D67" w:rsidP="0045736D">
      <w:pPr>
        <w:pStyle w:val="Heading1"/>
      </w:pPr>
      <w:bookmarkStart w:id="1" w:name="_Toc54011889"/>
      <w:r w:rsidRPr="0045736D">
        <w:lastRenderedPageBreak/>
        <w:t>1.Dashboard</w:t>
      </w:r>
      <w:bookmarkEnd w:id="1"/>
    </w:p>
    <w:p w14:paraId="7C61F3DA" w14:textId="41E78D77" w:rsidR="00417D67" w:rsidRDefault="009A578E">
      <w:r>
        <w:rPr>
          <w:noProof/>
        </w:rPr>
        <w:drawing>
          <wp:inline distT="0" distB="0" distL="0" distR="0" wp14:anchorId="0D67D3A6" wp14:editId="689B45FD">
            <wp:extent cx="4779010" cy="29718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8" t="16847"/>
                    <a:stretch/>
                  </pic:blipFill>
                  <pic:spPr bwMode="auto">
                    <a:xfrm>
                      <a:off x="0" y="0"/>
                      <a:ext cx="47790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519B" w14:textId="58288C7F" w:rsidR="009A578E" w:rsidRDefault="009A578E" w:rsidP="009A57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mmediately when you enter login to the system</w:t>
      </w:r>
    </w:p>
    <w:p w14:paraId="26A2CE50" w14:textId="24DEFCDB" w:rsidR="009A578E" w:rsidRDefault="009A578E" w:rsidP="009A57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first thing that will appear is the dashboard</w:t>
      </w:r>
    </w:p>
    <w:p w14:paraId="199722F2" w14:textId="5BBD8BA1" w:rsidR="009A578E" w:rsidRDefault="009A578E" w:rsidP="009A57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numbers of centers, psychologist, patients, announcements will be displayed.</w:t>
      </w:r>
    </w:p>
    <w:p w14:paraId="11DBD495" w14:textId="11A28146" w:rsidR="009A578E" w:rsidRPr="009A578E" w:rsidRDefault="009A578E">
      <w:r>
        <w:br w:type="page"/>
      </w:r>
    </w:p>
    <w:p w14:paraId="30275F34" w14:textId="11446F3E" w:rsidR="00417D67" w:rsidRPr="005F12A6" w:rsidRDefault="00417D67" w:rsidP="005F12A6">
      <w:pPr>
        <w:pStyle w:val="Heading1"/>
        <w:rPr>
          <w:rFonts w:ascii="Arial Unicode MS" w:eastAsia="Arial Unicode MS" w:hAnsi="Arial Unicode MS" w:cs="Arial Unicode MS"/>
        </w:rPr>
      </w:pPr>
      <w:bookmarkStart w:id="2" w:name="_Toc54011890"/>
      <w:r w:rsidRPr="005F12A6">
        <w:rPr>
          <w:rFonts w:ascii="Arial Unicode MS" w:eastAsia="Arial Unicode MS" w:hAnsi="Arial Unicode MS" w:cs="Arial Unicode MS"/>
        </w:rPr>
        <w:lastRenderedPageBreak/>
        <w:t>2.Center</w:t>
      </w:r>
      <w:bookmarkEnd w:id="2"/>
    </w:p>
    <w:p w14:paraId="74FC7542" w14:textId="76F979C5" w:rsidR="00417D67" w:rsidRPr="0045736D" w:rsidRDefault="00417D67" w:rsidP="0045736D">
      <w:pPr>
        <w:pStyle w:val="Heading2"/>
      </w:pPr>
      <w:bookmarkStart w:id="3" w:name="_Toc54011891"/>
      <w:r w:rsidRPr="0045736D">
        <w:t>2.1 Adding a center</w:t>
      </w:r>
      <w:bookmarkEnd w:id="3"/>
    </w:p>
    <w:p w14:paraId="2C2FC76C" w14:textId="475D8DD2" w:rsidR="00417D67" w:rsidRPr="005F12A6" w:rsidRDefault="00417D67" w:rsidP="00417D67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>Figure 2.1</w:t>
      </w:r>
    </w:p>
    <w:p w14:paraId="7EE71B9B" w14:textId="590F7622" w:rsidR="00417D67" w:rsidRPr="005F12A6" w:rsidRDefault="005F12A6" w:rsidP="00417D67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BACD4" wp14:editId="4DD092FD">
                <wp:simplePos x="0" y="0"/>
                <wp:positionH relativeFrom="margin">
                  <wp:posOffset>923925</wp:posOffset>
                </wp:positionH>
                <wp:positionV relativeFrom="paragraph">
                  <wp:posOffset>715010</wp:posOffset>
                </wp:positionV>
                <wp:extent cx="1009650" cy="419100"/>
                <wp:effectExtent l="38100" t="19050" r="38100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DB2D" id="Oval 3" o:spid="_x0000_s1026" style="position:absolute;margin-left:72.75pt;margin-top:56.3pt;width:79.5pt;height:3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bgtAQAAKY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417D67"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7727" wp14:editId="7EE1CEA4">
                <wp:simplePos x="0" y="0"/>
                <wp:positionH relativeFrom="margin">
                  <wp:posOffset>-200025</wp:posOffset>
                </wp:positionH>
                <wp:positionV relativeFrom="paragraph">
                  <wp:posOffset>1200785</wp:posOffset>
                </wp:positionV>
                <wp:extent cx="1009650" cy="419100"/>
                <wp:effectExtent l="38100" t="1905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09984" id="Oval 2" o:spid="_x0000_s1026" style="position:absolute;margin-left:-15.75pt;margin-top:94.55pt;width:79.5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tetAQAAKY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417D67" w:rsidRPr="005F12A6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6BEA456" wp14:editId="309162C7">
            <wp:extent cx="5731510" cy="3295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FFF2" w14:textId="6ADF53DD" w:rsidR="00417D67" w:rsidRPr="005F12A6" w:rsidRDefault="00417D67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>Click on the side navigation menu -&gt; Add Center</w:t>
      </w:r>
    </w:p>
    <w:p w14:paraId="14A13036" w14:textId="049B652A" w:rsidR="00417D67" w:rsidRPr="005F12A6" w:rsidRDefault="00417D67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>The page (Figure 2.1) will appear-&gt; Enter all required details click create</w:t>
      </w:r>
    </w:p>
    <w:p w14:paraId="5884BC52" w14:textId="4A10AEAA" w:rsidR="005F12A6" w:rsidRPr="00B676FC" w:rsidRDefault="005F12A6" w:rsidP="00B676FC">
      <w:pPr>
        <w:pStyle w:val="Heading2"/>
      </w:pPr>
      <w:bookmarkStart w:id="4" w:name="_Toc54011892"/>
      <w:r w:rsidRPr="00B676FC">
        <w:t>2.2 View, Edit, Delete, Search Center</w:t>
      </w:r>
      <w:bookmarkEnd w:id="4"/>
    </w:p>
    <w:p w14:paraId="7D098612" w14:textId="7114F12D" w:rsidR="005F12A6" w:rsidRPr="005F12A6" w:rsidRDefault="005F12A6" w:rsidP="005F12A6">
      <w:r>
        <w:t>Figure 2.2</w:t>
      </w:r>
    </w:p>
    <w:p w14:paraId="69AB7040" w14:textId="72D8D1D5" w:rsidR="005F12A6" w:rsidRPr="005F12A6" w:rsidRDefault="00BB1C52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F8F4E" wp14:editId="15FDACF9">
                <wp:simplePos x="0" y="0"/>
                <wp:positionH relativeFrom="margin">
                  <wp:posOffset>-114300</wp:posOffset>
                </wp:positionH>
                <wp:positionV relativeFrom="paragraph">
                  <wp:posOffset>958850</wp:posOffset>
                </wp:positionV>
                <wp:extent cx="1009650" cy="419100"/>
                <wp:effectExtent l="38100" t="19050" r="38100" b="381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C7958" id="Oval 6" o:spid="_x0000_s1026" style="position:absolute;margin-left:-9pt;margin-top:75.5pt;width:79.5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7LsgQAAKY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5F12A6"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74C0C" wp14:editId="2B59A0FC">
                <wp:simplePos x="0" y="0"/>
                <wp:positionH relativeFrom="margin">
                  <wp:posOffset>4886325</wp:posOffset>
                </wp:positionH>
                <wp:positionV relativeFrom="paragraph">
                  <wp:posOffset>1377950</wp:posOffset>
                </wp:positionV>
                <wp:extent cx="476250" cy="419100"/>
                <wp:effectExtent l="38100" t="19050" r="38100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custGeom>
                          <a:avLst/>
                          <a:gdLst>
                            <a:gd name="connsiteX0" fmla="*/ 0 w 476250"/>
                            <a:gd name="connsiteY0" fmla="*/ 209550 h 419100"/>
                            <a:gd name="connsiteX1" fmla="*/ 238125 w 476250"/>
                            <a:gd name="connsiteY1" fmla="*/ 0 h 419100"/>
                            <a:gd name="connsiteX2" fmla="*/ 476250 w 476250"/>
                            <a:gd name="connsiteY2" fmla="*/ 209550 h 419100"/>
                            <a:gd name="connsiteX3" fmla="*/ 238125 w 476250"/>
                            <a:gd name="connsiteY3" fmla="*/ 419100 h 419100"/>
                            <a:gd name="connsiteX4" fmla="*/ 0 w 4762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6250" h="419100" fill="none" extrusionOk="0">
                              <a:moveTo>
                                <a:pt x="0" y="209550"/>
                              </a:moveTo>
                              <a:cubicBezTo>
                                <a:pt x="15679" y="78917"/>
                                <a:pt x="118824" y="806"/>
                                <a:pt x="238125" y="0"/>
                              </a:cubicBezTo>
                              <a:cubicBezTo>
                                <a:pt x="370988" y="2307"/>
                                <a:pt x="472728" y="93743"/>
                                <a:pt x="476250" y="209550"/>
                              </a:cubicBezTo>
                              <a:cubicBezTo>
                                <a:pt x="484316" y="326451"/>
                                <a:pt x="364985" y="416976"/>
                                <a:pt x="238125" y="419100"/>
                              </a:cubicBezTo>
                              <a:cubicBezTo>
                                <a:pt x="99390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476250" h="419100" stroke="0" extrusionOk="0">
                              <a:moveTo>
                                <a:pt x="0" y="209550"/>
                              </a:moveTo>
                              <a:cubicBezTo>
                                <a:pt x="-5641" y="103717"/>
                                <a:pt x="89018" y="-7265"/>
                                <a:pt x="238125" y="0"/>
                              </a:cubicBezTo>
                              <a:cubicBezTo>
                                <a:pt x="378131" y="-1254"/>
                                <a:pt x="465404" y="113573"/>
                                <a:pt x="476250" y="209550"/>
                              </a:cubicBezTo>
                              <a:cubicBezTo>
                                <a:pt x="460889" y="330415"/>
                                <a:pt x="365964" y="423444"/>
                                <a:pt x="238125" y="419100"/>
                              </a:cubicBezTo>
                              <a:cubicBezTo>
                                <a:pt x="117648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29256" id="Oval 7" o:spid="_x0000_s1026" style="position:absolute;margin-left:384.75pt;margin-top:108.5pt;width:37.5pt;height:3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5F12A6"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081B6" wp14:editId="214007DE">
                <wp:simplePos x="0" y="0"/>
                <wp:positionH relativeFrom="margin">
                  <wp:posOffset>962025</wp:posOffset>
                </wp:positionH>
                <wp:positionV relativeFrom="paragraph">
                  <wp:posOffset>530225</wp:posOffset>
                </wp:positionV>
                <wp:extent cx="1009650" cy="419100"/>
                <wp:effectExtent l="38100" t="19050" r="38100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41085" id="Oval 5" o:spid="_x0000_s1026" style="position:absolute;margin-left:75.75pt;margin-top:41.75pt;width:79.5pt;height:3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nSsQQAAKY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5F12A6" w:rsidRPr="005F12A6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57FA60F7" wp14:editId="670BF081">
            <wp:extent cx="5731510" cy="29241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BAA7" w14:textId="170D4CE6" w:rsidR="005F12A6" w:rsidRPr="005F12A6" w:rsidRDefault="005F12A6" w:rsidP="005F12A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lastRenderedPageBreak/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List of</w:t>
      </w:r>
      <w:r w:rsidRPr="005F12A6">
        <w:rPr>
          <w:rFonts w:ascii="Arial Unicode MS" w:eastAsia="Arial Unicode MS" w:hAnsi="Arial Unicode MS" w:cs="Arial Unicode MS"/>
        </w:rPr>
        <w:t xml:space="preserve"> Center</w:t>
      </w:r>
    </w:p>
    <w:p w14:paraId="0EDE768E" w14:textId="7339C884" w:rsidR="005F12A6" w:rsidRDefault="005F12A6" w:rsidP="005F12A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>The page (Figure 2.</w:t>
      </w:r>
      <w:r>
        <w:rPr>
          <w:rFonts w:ascii="Arial Unicode MS" w:eastAsia="Arial Unicode MS" w:hAnsi="Arial Unicode MS" w:cs="Arial Unicode MS"/>
        </w:rPr>
        <w:t>2</w:t>
      </w:r>
      <w:r w:rsidRPr="005F12A6">
        <w:rPr>
          <w:rFonts w:ascii="Arial Unicode MS" w:eastAsia="Arial Unicode MS" w:hAnsi="Arial Unicode MS" w:cs="Arial Unicode MS"/>
        </w:rPr>
        <w:t xml:space="preserve">) will appear-&gt; </w:t>
      </w:r>
    </w:p>
    <w:p w14:paraId="0ACE6A51" w14:textId="5B53CFDA" w:rsidR="005F12A6" w:rsidRDefault="005F12A6" w:rsidP="005F12A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 edit center-&gt; Click on the edit button(blue pen) under Action heading</w:t>
      </w:r>
    </w:p>
    <w:p w14:paraId="3BBBB867" w14:textId="5505953C" w:rsidR="00BB1C52" w:rsidRDefault="005F12A6" w:rsidP="005F12A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</w:t>
      </w:r>
      <w:r>
        <w:rPr>
          <w:rFonts w:ascii="Arial Unicode MS" w:eastAsia="Arial Unicode MS" w:hAnsi="Arial Unicode MS" w:cs="Arial Unicode MS"/>
        </w:rPr>
        <w:t>delete</w:t>
      </w:r>
      <w:r>
        <w:rPr>
          <w:rFonts w:ascii="Arial Unicode MS" w:eastAsia="Arial Unicode MS" w:hAnsi="Arial Unicode MS" w:cs="Arial Unicode MS"/>
        </w:rPr>
        <w:t xml:space="preserve"> center-&gt; Click on the </w:t>
      </w:r>
      <w:r>
        <w:rPr>
          <w:rFonts w:ascii="Arial Unicode MS" w:eastAsia="Arial Unicode MS" w:hAnsi="Arial Unicode MS" w:cs="Arial Unicode MS"/>
        </w:rPr>
        <w:t>delete</w:t>
      </w:r>
      <w:r>
        <w:rPr>
          <w:rFonts w:ascii="Arial Unicode MS" w:eastAsia="Arial Unicode MS" w:hAnsi="Arial Unicode MS" w:cs="Arial Unicode MS"/>
        </w:rPr>
        <w:t xml:space="preserve"> button(</w:t>
      </w:r>
      <w:r>
        <w:rPr>
          <w:rFonts w:ascii="Arial Unicode MS" w:eastAsia="Arial Unicode MS" w:hAnsi="Arial Unicode MS" w:cs="Arial Unicode MS"/>
        </w:rPr>
        <w:t>red bin</w:t>
      </w:r>
      <w:r>
        <w:rPr>
          <w:rFonts w:ascii="Arial Unicode MS" w:eastAsia="Arial Unicode MS" w:hAnsi="Arial Unicode MS" w:cs="Arial Unicode MS"/>
        </w:rPr>
        <w:t>) under Action heading</w:t>
      </w:r>
    </w:p>
    <w:p w14:paraId="523AF93C" w14:textId="77777777" w:rsidR="00BB1C52" w:rsidRDefault="00BB1C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35921632" w14:textId="406A3F26" w:rsidR="00BB1C52" w:rsidRPr="0045736D" w:rsidRDefault="00BB1C52" w:rsidP="0045736D">
      <w:pPr>
        <w:pStyle w:val="Heading1"/>
      </w:pPr>
      <w:bookmarkStart w:id="5" w:name="_Toc54011893"/>
      <w:r w:rsidRPr="0045736D">
        <w:lastRenderedPageBreak/>
        <w:t>3.Psychologist</w:t>
      </w:r>
      <w:bookmarkEnd w:id="5"/>
    </w:p>
    <w:p w14:paraId="6C26F379" w14:textId="74EF115C" w:rsidR="00BB1C52" w:rsidRPr="0045736D" w:rsidRDefault="00BB1C52" w:rsidP="0045736D">
      <w:pPr>
        <w:pStyle w:val="Heading2"/>
      </w:pPr>
      <w:bookmarkStart w:id="6" w:name="_Toc54011894"/>
      <w:r w:rsidRPr="0045736D">
        <w:t>3.1 Add a Psychologist</w:t>
      </w:r>
      <w:bookmarkEnd w:id="6"/>
    </w:p>
    <w:p w14:paraId="1279F20F" w14:textId="79A479EC" w:rsidR="00BB1C52" w:rsidRPr="00BB1C52" w:rsidRDefault="00BB1C52" w:rsidP="00BB1C52">
      <w:r>
        <w:t>Figure 3.1</w:t>
      </w:r>
    </w:p>
    <w:p w14:paraId="51EF50BE" w14:textId="4C738F17" w:rsidR="00BB1C52" w:rsidRPr="00BB1C52" w:rsidRDefault="00BB1C52" w:rsidP="00BB1C52"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1E2D5" wp14:editId="159810C6">
                <wp:simplePos x="0" y="0"/>
                <wp:positionH relativeFrom="margin">
                  <wp:posOffset>914399</wp:posOffset>
                </wp:positionH>
                <wp:positionV relativeFrom="paragraph">
                  <wp:posOffset>670560</wp:posOffset>
                </wp:positionV>
                <wp:extent cx="1304925" cy="419100"/>
                <wp:effectExtent l="38100" t="19050" r="47625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19100"/>
                        </a:xfrm>
                        <a:custGeom>
                          <a:avLst/>
                          <a:gdLst>
                            <a:gd name="connsiteX0" fmla="*/ 0 w 1304925"/>
                            <a:gd name="connsiteY0" fmla="*/ 209550 h 419100"/>
                            <a:gd name="connsiteX1" fmla="*/ 652463 w 1304925"/>
                            <a:gd name="connsiteY1" fmla="*/ 0 h 419100"/>
                            <a:gd name="connsiteX2" fmla="*/ 1304926 w 1304925"/>
                            <a:gd name="connsiteY2" fmla="*/ 209550 h 419100"/>
                            <a:gd name="connsiteX3" fmla="*/ 652463 w 1304925"/>
                            <a:gd name="connsiteY3" fmla="*/ 419100 h 419100"/>
                            <a:gd name="connsiteX4" fmla="*/ 0 w 1304925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04925" h="419100" fill="none" extrusionOk="0">
                              <a:moveTo>
                                <a:pt x="0" y="209550"/>
                              </a:moveTo>
                              <a:cubicBezTo>
                                <a:pt x="35940" y="59660"/>
                                <a:pt x="341087" y="3231"/>
                                <a:pt x="652463" y="0"/>
                              </a:cubicBezTo>
                              <a:cubicBezTo>
                                <a:pt x="1014158" y="2307"/>
                                <a:pt x="1301404" y="93743"/>
                                <a:pt x="1304926" y="209550"/>
                              </a:cubicBezTo>
                              <a:cubicBezTo>
                                <a:pt x="1317885" y="327160"/>
                                <a:pt x="983349" y="405656"/>
                                <a:pt x="652463" y="419100"/>
                              </a:cubicBezTo>
                              <a:cubicBezTo>
                                <a:pt x="2848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304925" h="419100" stroke="0" extrusionOk="0">
                              <a:moveTo>
                                <a:pt x="0" y="209550"/>
                              </a:moveTo>
                              <a:cubicBezTo>
                                <a:pt x="-26892" y="140999"/>
                                <a:pt x="271735" y="-8417"/>
                                <a:pt x="652463" y="0"/>
                              </a:cubicBezTo>
                              <a:cubicBezTo>
                                <a:pt x="1021301" y="-1254"/>
                                <a:pt x="1294080" y="113573"/>
                                <a:pt x="1304926" y="209550"/>
                              </a:cubicBezTo>
                              <a:cubicBezTo>
                                <a:pt x="1290025" y="330261"/>
                                <a:pt x="1004027" y="429483"/>
                                <a:pt x="652463" y="419100"/>
                              </a:cubicBezTo>
                              <a:cubicBezTo>
                                <a:pt x="3031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103456" id="Oval 9" o:spid="_x0000_s1026" style="position:absolute;margin-left:1in;margin-top:52.8pt;width:102.75pt;height:3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919E7" wp14:editId="30255D2C">
                <wp:simplePos x="0" y="0"/>
                <wp:positionH relativeFrom="margin">
                  <wp:posOffset>-142875</wp:posOffset>
                </wp:positionH>
                <wp:positionV relativeFrom="paragraph">
                  <wp:posOffset>480695</wp:posOffset>
                </wp:positionV>
                <wp:extent cx="1009650" cy="419100"/>
                <wp:effectExtent l="38100" t="1905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4DE18" id="Oval 10" o:spid="_x0000_s1026" style="position:absolute;margin-left:-11.25pt;margin-top:37.85pt;width:79.5pt;height:33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iJsAQAAKg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F70D3D" wp14:editId="6FDDDA4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DA34" w14:textId="3932296E" w:rsidR="00BB1C52" w:rsidRPr="005F12A6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Add </w:t>
      </w:r>
      <w:r>
        <w:rPr>
          <w:rFonts w:ascii="Arial Unicode MS" w:eastAsia="Arial Unicode MS" w:hAnsi="Arial Unicode MS" w:cs="Arial Unicode MS"/>
        </w:rPr>
        <w:t>Psychologist</w:t>
      </w:r>
    </w:p>
    <w:p w14:paraId="5C86C977" w14:textId="6F98BCF2" w:rsidR="00BB1C52" w:rsidRPr="005F12A6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3</w:t>
      </w:r>
      <w:r w:rsidRPr="005F12A6">
        <w:rPr>
          <w:rFonts w:ascii="Arial Unicode MS" w:eastAsia="Arial Unicode MS" w:hAnsi="Arial Unicode MS" w:cs="Arial Unicode MS"/>
        </w:rPr>
        <w:t>.1) will appear-&gt; Enter all required details click create</w:t>
      </w:r>
    </w:p>
    <w:p w14:paraId="39EBCC7F" w14:textId="0CE7EF4D" w:rsidR="00BB1C52" w:rsidRPr="0045736D" w:rsidRDefault="00BB1C52" w:rsidP="0045736D">
      <w:pPr>
        <w:pStyle w:val="Heading2"/>
      </w:pPr>
      <w:bookmarkStart w:id="7" w:name="_Toc54011895"/>
      <w:r w:rsidRPr="0045736D">
        <w:t>3</w:t>
      </w:r>
      <w:r w:rsidRPr="0045736D">
        <w:t xml:space="preserve">.2 View, Edit, Delete, Search </w:t>
      </w:r>
      <w:r w:rsidRPr="0045736D">
        <w:t>Psychologist</w:t>
      </w:r>
      <w:bookmarkEnd w:id="7"/>
    </w:p>
    <w:p w14:paraId="2610FE0D" w14:textId="6C6CDB5F" w:rsidR="00BB1C52" w:rsidRPr="005F12A6" w:rsidRDefault="00BB1C52" w:rsidP="00BB1C52">
      <w:r>
        <w:t xml:space="preserve">Figure </w:t>
      </w:r>
      <w:r>
        <w:t>3</w:t>
      </w:r>
      <w:r>
        <w:t>.2</w:t>
      </w:r>
    </w:p>
    <w:p w14:paraId="5345E6FF" w14:textId="1EBBA1B7" w:rsidR="005F12A6" w:rsidRDefault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4AD6D" wp14:editId="5C62D286">
                <wp:simplePos x="0" y="0"/>
                <wp:positionH relativeFrom="margin">
                  <wp:posOffset>971550</wp:posOffset>
                </wp:positionH>
                <wp:positionV relativeFrom="paragraph">
                  <wp:posOffset>608965</wp:posOffset>
                </wp:positionV>
                <wp:extent cx="1428750" cy="476250"/>
                <wp:effectExtent l="38100" t="19050" r="38100" b="381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custGeom>
                          <a:avLst/>
                          <a:gdLst>
                            <a:gd name="connsiteX0" fmla="*/ 0 w 1428750"/>
                            <a:gd name="connsiteY0" fmla="*/ 238125 h 476250"/>
                            <a:gd name="connsiteX1" fmla="*/ 714375 w 1428750"/>
                            <a:gd name="connsiteY1" fmla="*/ 0 h 476250"/>
                            <a:gd name="connsiteX2" fmla="*/ 1428750 w 1428750"/>
                            <a:gd name="connsiteY2" fmla="*/ 238125 h 476250"/>
                            <a:gd name="connsiteX3" fmla="*/ 714375 w 1428750"/>
                            <a:gd name="connsiteY3" fmla="*/ 476250 h 476250"/>
                            <a:gd name="connsiteX4" fmla="*/ 0 w 1428750"/>
                            <a:gd name="connsiteY4" fmla="*/ 238125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28750" h="476250" fill="none" extrusionOk="0">
                              <a:moveTo>
                                <a:pt x="0" y="238125"/>
                              </a:moveTo>
                              <a:cubicBezTo>
                                <a:pt x="20673" y="86963"/>
                                <a:pt x="377765" y="3823"/>
                                <a:pt x="714375" y="0"/>
                              </a:cubicBezTo>
                              <a:cubicBezTo>
                                <a:pt x="1111524" y="4463"/>
                                <a:pt x="1414600" y="106308"/>
                                <a:pt x="1428750" y="238125"/>
                              </a:cubicBezTo>
                              <a:cubicBezTo>
                                <a:pt x="1437311" y="370879"/>
                                <a:pt x="1052266" y="450398"/>
                                <a:pt x="714375" y="476250"/>
                              </a:cubicBezTo>
                              <a:cubicBezTo>
                                <a:pt x="299196" y="482409"/>
                                <a:pt x="5146" y="362662"/>
                                <a:pt x="0" y="238125"/>
                              </a:cubicBezTo>
                              <a:close/>
                            </a:path>
                            <a:path w="1428750" h="476250" stroke="0" extrusionOk="0">
                              <a:moveTo>
                                <a:pt x="0" y="238125"/>
                              </a:moveTo>
                              <a:cubicBezTo>
                                <a:pt x="-25007" y="150485"/>
                                <a:pt x="269918" y="-20614"/>
                                <a:pt x="714375" y="0"/>
                              </a:cubicBezTo>
                              <a:cubicBezTo>
                                <a:pt x="1119575" y="-1574"/>
                                <a:pt x="1420070" y="122421"/>
                                <a:pt x="1428750" y="238125"/>
                              </a:cubicBezTo>
                              <a:cubicBezTo>
                                <a:pt x="1406466" y="377086"/>
                                <a:pt x="1104294" y="481712"/>
                                <a:pt x="714375" y="476250"/>
                              </a:cubicBezTo>
                              <a:cubicBezTo>
                                <a:pt x="331145" y="468932"/>
                                <a:pt x="-16687" y="373466"/>
                                <a:pt x="0" y="238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579CA" id="Oval 14" o:spid="_x0000_s1026" style="position:absolute;margin-left:76.5pt;margin-top:47.95pt;width:112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2C1F8" wp14:editId="7809FED4">
                <wp:simplePos x="0" y="0"/>
                <wp:positionH relativeFrom="margin">
                  <wp:posOffset>4943475</wp:posOffset>
                </wp:positionH>
                <wp:positionV relativeFrom="paragraph">
                  <wp:posOffset>1570990</wp:posOffset>
                </wp:positionV>
                <wp:extent cx="1009650" cy="419100"/>
                <wp:effectExtent l="38100" t="19050" r="381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A8D7F" id="Oval 12" o:spid="_x0000_s1026" style="position:absolute;margin-left:389.25pt;margin-top:123.7pt;width:79.5pt;height:33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cOtAQAAKg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ED10B" wp14:editId="47AF49B6">
                <wp:simplePos x="0" y="0"/>
                <wp:positionH relativeFrom="margin">
                  <wp:posOffset>-238125</wp:posOffset>
                </wp:positionH>
                <wp:positionV relativeFrom="paragraph">
                  <wp:posOffset>1313815</wp:posOffset>
                </wp:positionV>
                <wp:extent cx="1009650" cy="419100"/>
                <wp:effectExtent l="38100" t="1905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83E1A" id="Oval 13" o:spid="_x0000_s1026" style="position:absolute;margin-left:-18.75pt;margin-top:103.45pt;width:79.5pt;height:3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BNtQQAAKg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503CBC" wp14:editId="3447E94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2A6">
        <w:rPr>
          <w:rFonts w:ascii="Arial Unicode MS" w:eastAsia="Arial Unicode MS" w:hAnsi="Arial Unicode MS" w:cs="Arial Unicode MS"/>
        </w:rPr>
        <w:br w:type="page"/>
      </w:r>
    </w:p>
    <w:p w14:paraId="26581F17" w14:textId="59043814" w:rsidR="00BB1C52" w:rsidRPr="005F12A6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lastRenderedPageBreak/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List of</w:t>
      </w:r>
      <w:r w:rsidRPr="005F12A6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Psychologists</w:t>
      </w:r>
    </w:p>
    <w:p w14:paraId="1DAD84EF" w14:textId="12D9142F" w:rsidR="00BB1C52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3</w:t>
      </w:r>
      <w:r w:rsidRPr="005F12A6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2</w:t>
      </w:r>
      <w:r w:rsidRPr="005F12A6">
        <w:rPr>
          <w:rFonts w:ascii="Arial Unicode MS" w:eastAsia="Arial Unicode MS" w:hAnsi="Arial Unicode MS" w:cs="Arial Unicode MS"/>
        </w:rPr>
        <w:t xml:space="preserve">) will appear-&gt; </w:t>
      </w:r>
    </w:p>
    <w:p w14:paraId="24D1748E" w14:textId="07AA34D1" w:rsidR="00BB1C52" w:rsidRDefault="00BB1C52" w:rsidP="00BB1C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edit </w:t>
      </w:r>
      <w:r>
        <w:rPr>
          <w:rFonts w:ascii="Arial Unicode MS" w:eastAsia="Arial Unicode MS" w:hAnsi="Arial Unicode MS" w:cs="Arial Unicode MS"/>
        </w:rPr>
        <w:t>psychologist</w:t>
      </w:r>
      <w:r>
        <w:rPr>
          <w:rFonts w:ascii="Arial Unicode MS" w:eastAsia="Arial Unicode MS" w:hAnsi="Arial Unicode MS" w:cs="Arial Unicode MS"/>
        </w:rPr>
        <w:t>-&gt; Click on the edit button(blue pen) under Action heading</w:t>
      </w:r>
    </w:p>
    <w:p w14:paraId="12713A1D" w14:textId="49F91FEA" w:rsidR="00BB1C52" w:rsidRDefault="00BB1C52" w:rsidP="00BB1C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delete </w:t>
      </w:r>
      <w:r>
        <w:rPr>
          <w:rFonts w:ascii="Arial Unicode MS" w:eastAsia="Arial Unicode MS" w:hAnsi="Arial Unicode MS" w:cs="Arial Unicode MS"/>
        </w:rPr>
        <w:t>psychologist</w:t>
      </w:r>
      <w:r>
        <w:rPr>
          <w:rFonts w:ascii="Arial Unicode MS" w:eastAsia="Arial Unicode MS" w:hAnsi="Arial Unicode MS" w:cs="Arial Unicode MS"/>
        </w:rPr>
        <w:t>-&gt; Click on the delete button(red bin) under Action heading</w:t>
      </w:r>
    </w:p>
    <w:p w14:paraId="754A218E" w14:textId="77777777" w:rsidR="00BB1C52" w:rsidRDefault="00BB1C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6D6F0753" w14:textId="395FCAC5" w:rsidR="00BB1C52" w:rsidRPr="0045736D" w:rsidRDefault="00BB1C52" w:rsidP="0045736D">
      <w:pPr>
        <w:pStyle w:val="Heading1"/>
      </w:pPr>
      <w:bookmarkStart w:id="8" w:name="_Toc54011896"/>
      <w:r w:rsidRPr="0045736D">
        <w:lastRenderedPageBreak/>
        <w:t>4</w:t>
      </w:r>
      <w:r w:rsidRPr="0045736D">
        <w:t>.P</w:t>
      </w:r>
      <w:r w:rsidRPr="0045736D">
        <w:t>atients</w:t>
      </w:r>
      <w:bookmarkEnd w:id="8"/>
    </w:p>
    <w:p w14:paraId="5778E746" w14:textId="51AF6C97" w:rsidR="00BB1C52" w:rsidRPr="0045736D" w:rsidRDefault="00BB1C52" w:rsidP="0045736D">
      <w:pPr>
        <w:pStyle w:val="Heading2"/>
      </w:pPr>
      <w:bookmarkStart w:id="9" w:name="_Toc54011897"/>
      <w:r w:rsidRPr="0045736D">
        <w:t>4</w:t>
      </w:r>
      <w:r w:rsidRPr="0045736D">
        <w:t xml:space="preserve">.1 </w:t>
      </w:r>
      <w:r w:rsidRPr="0045736D">
        <w:t>View</w:t>
      </w:r>
      <w:r w:rsidR="007543B6" w:rsidRPr="0045736D">
        <w:t xml:space="preserve">, Edit, Delete, Search </w:t>
      </w:r>
      <w:r w:rsidRPr="0045736D">
        <w:t>a P</w:t>
      </w:r>
      <w:r w:rsidRPr="0045736D">
        <w:t>atient</w:t>
      </w:r>
      <w:bookmarkEnd w:id="9"/>
    </w:p>
    <w:p w14:paraId="01F8F688" w14:textId="32958A03" w:rsidR="00BB1C52" w:rsidRPr="00BB1C52" w:rsidRDefault="00BB1C52" w:rsidP="00BB1C52">
      <w:r>
        <w:t>Figure 4.1</w:t>
      </w:r>
    </w:p>
    <w:p w14:paraId="29C6B359" w14:textId="70C41ED4" w:rsidR="00BB1C52" w:rsidRPr="00BB1C52" w:rsidRDefault="007543B6" w:rsidP="00BB1C52"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EF60A" wp14:editId="53D9C89E">
                <wp:simplePos x="0" y="0"/>
                <wp:positionH relativeFrom="margin">
                  <wp:posOffset>4476750</wp:posOffset>
                </wp:positionH>
                <wp:positionV relativeFrom="paragraph">
                  <wp:posOffset>1251586</wp:posOffset>
                </wp:positionV>
                <wp:extent cx="819150" cy="819150"/>
                <wp:effectExtent l="19050" t="19050" r="381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19150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409575 h 819150"/>
                            <a:gd name="connsiteX1" fmla="*/ 409575 w 819150"/>
                            <a:gd name="connsiteY1" fmla="*/ 0 h 819150"/>
                            <a:gd name="connsiteX2" fmla="*/ 819150 w 819150"/>
                            <a:gd name="connsiteY2" fmla="*/ 409575 h 819150"/>
                            <a:gd name="connsiteX3" fmla="*/ 409575 w 819150"/>
                            <a:gd name="connsiteY3" fmla="*/ 819150 h 819150"/>
                            <a:gd name="connsiteX4" fmla="*/ 0 w 819150"/>
                            <a:gd name="connsiteY4" fmla="*/ 409575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9150" h="819150" fill="none" extrusionOk="0">
                              <a:moveTo>
                                <a:pt x="0" y="409575"/>
                              </a:moveTo>
                              <a:cubicBezTo>
                                <a:pt x="28162" y="156606"/>
                                <a:pt x="197627" y="941"/>
                                <a:pt x="409575" y="0"/>
                              </a:cubicBezTo>
                              <a:cubicBezTo>
                                <a:pt x="651059" y="26122"/>
                                <a:pt x="801515" y="182994"/>
                                <a:pt x="819150" y="409575"/>
                              </a:cubicBezTo>
                              <a:cubicBezTo>
                                <a:pt x="838228" y="638544"/>
                                <a:pt x="617709" y="810904"/>
                                <a:pt x="409575" y="819150"/>
                              </a:cubicBezTo>
                              <a:cubicBezTo>
                                <a:pt x="146874" y="830042"/>
                                <a:pt x="2476" y="632420"/>
                                <a:pt x="0" y="409575"/>
                              </a:cubicBezTo>
                              <a:close/>
                            </a:path>
                            <a:path w="819150" h="819150" stroke="0" extrusionOk="0">
                              <a:moveTo>
                                <a:pt x="0" y="409575"/>
                              </a:moveTo>
                              <a:cubicBezTo>
                                <a:pt x="-3346" y="189244"/>
                                <a:pt x="162749" y="-8517"/>
                                <a:pt x="409575" y="0"/>
                              </a:cubicBezTo>
                              <a:cubicBezTo>
                                <a:pt x="639069" y="-486"/>
                                <a:pt x="803144" y="212525"/>
                                <a:pt x="819150" y="409575"/>
                              </a:cubicBezTo>
                              <a:cubicBezTo>
                                <a:pt x="780522" y="648688"/>
                                <a:pt x="616323" y="842154"/>
                                <a:pt x="409575" y="819150"/>
                              </a:cubicBezTo>
                              <a:cubicBezTo>
                                <a:pt x="200382" y="808142"/>
                                <a:pt x="-30817" y="642846"/>
                                <a:pt x="0" y="4095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D5884" id="Oval 19" o:spid="_x0000_s1026" style="position:absolute;margin-left:352.5pt;margin-top:98.55pt;width:64.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91234" wp14:editId="0310CFFD">
                <wp:simplePos x="0" y="0"/>
                <wp:positionH relativeFrom="margin">
                  <wp:posOffset>838200</wp:posOffset>
                </wp:positionH>
                <wp:positionV relativeFrom="paragraph">
                  <wp:posOffset>651510</wp:posOffset>
                </wp:positionV>
                <wp:extent cx="1276350" cy="419100"/>
                <wp:effectExtent l="19050" t="1905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custGeom>
                          <a:avLst/>
                          <a:gdLst>
                            <a:gd name="connsiteX0" fmla="*/ 0 w 1276350"/>
                            <a:gd name="connsiteY0" fmla="*/ 209550 h 419100"/>
                            <a:gd name="connsiteX1" fmla="*/ 638175 w 1276350"/>
                            <a:gd name="connsiteY1" fmla="*/ 0 h 419100"/>
                            <a:gd name="connsiteX2" fmla="*/ 1276350 w 1276350"/>
                            <a:gd name="connsiteY2" fmla="*/ 209550 h 419100"/>
                            <a:gd name="connsiteX3" fmla="*/ 638175 w 1276350"/>
                            <a:gd name="connsiteY3" fmla="*/ 419100 h 419100"/>
                            <a:gd name="connsiteX4" fmla="*/ 0 w 1276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6350" h="419100" fill="none" extrusionOk="0">
                              <a:moveTo>
                                <a:pt x="0" y="209550"/>
                              </a:moveTo>
                              <a:cubicBezTo>
                                <a:pt x="3543" y="90451"/>
                                <a:pt x="310577" y="1640"/>
                                <a:pt x="638175" y="0"/>
                              </a:cubicBezTo>
                              <a:cubicBezTo>
                                <a:pt x="991979" y="2307"/>
                                <a:pt x="1272828" y="93743"/>
                                <a:pt x="1276350" y="209550"/>
                              </a:cubicBezTo>
                              <a:cubicBezTo>
                                <a:pt x="1282882" y="326228"/>
                                <a:pt x="964877" y="407347"/>
                                <a:pt x="638175" y="419100"/>
                              </a:cubicBezTo>
                              <a:cubicBezTo>
                                <a:pt x="278499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276350" h="419100" stroke="0" extrusionOk="0">
                              <a:moveTo>
                                <a:pt x="0" y="209550"/>
                              </a:moveTo>
                              <a:cubicBezTo>
                                <a:pt x="-26828" y="140887"/>
                                <a:pt x="236288" y="-20413"/>
                                <a:pt x="638175" y="0"/>
                              </a:cubicBezTo>
                              <a:cubicBezTo>
                                <a:pt x="999122" y="-1254"/>
                                <a:pt x="1265504" y="113573"/>
                                <a:pt x="1276350" y="209550"/>
                              </a:cubicBezTo>
                              <a:cubicBezTo>
                                <a:pt x="1222024" y="343438"/>
                                <a:pt x="957242" y="458580"/>
                                <a:pt x="638175" y="419100"/>
                              </a:cubicBezTo>
                              <a:cubicBezTo>
                                <a:pt x="296757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3A0125" id="Oval 18" o:spid="_x0000_s1026" style="position:absolute;margin-left:66pt;margin-top:51.3pt;width:100.5pt;height:33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5A71D" wp14:editId="6C2A30DA">
                <wp:simplePos x="0" y="0"/>
                <wp:positionH relativeFrom="margin">
                  <wp:posOffset>-95250</wp:posOffset>
                </wp:positionH>
                <wp:positionV relativeFrom="paragraph">
                  <wp:posOffset>1484630</wp:posOffset>
                </wp:positionV>
                <wp:extent cx="1009650" cy="419100"/>
                <wp:effectExtent l="38100" t="19050" r="381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01A87" id="Oval 17" o:spid="_x0000_s1026" style="position:absolute;margin-left:-7.5pt;margin-top:116.9pt;width:79.5pt;height:33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BB1C52">
        <w:rPr>
          <w:noProof/>
        </w:rPr>
        <w:drawing>
          <wp:inline distT="0" distB="0" distL="0" distR="0" wp14:anchorId="3A464FFE" wp14:editId="2E4C174F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AE4A" w14:textId="114C35F7" w:rsidR="00BB1C52" w:rsidRPr="005F12A6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List of</w:t>
      </w:r>
      <w:r w:rsidRPr="005F12A6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Patients</w:t>
      </w:r>
    </w:p>
    <w:p w14:paraId="3C04A50E" w14:textId="77777777" w:rsidR="007543B6" w:rsidRDefault="00BB1C52" w:rsidP="007543B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4</w:t>
      </w:r>
      <w:r w:rsidRPr="005F12A6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1</w:t>
      </w:r>
      <w:r w:rsidRPr="005F12A6">
        <w:rPr>
          <w:rFonts w:ascii="Arial Unicode MS" w:eastAsia="Arial Unicode MS" w:hAnsi="Arial Unicode MS" w:cs="Arial Unicode MS"/>
        </w:rPr>
        <w:t xml:space="preserve">) will appear-&gt; </w:t>
      </w:r>
      <w:r>
        <w:rPr>
          <w:rFonts w:ascii="Arial Unicode MS" w:eastAsia="Arial Unicode MS" w:hAnsi="Arial Unicode MS" w:cs="Arial Unicode MS"/>
        </w:rPr>
        <w:t>You can view all registered patients</w:t>
      </w:r>
      <w:r w:rsidR="007543B6" w:rsidRPr="007543B6">
        <w:rPr>
          <w:rFonts w:ascii="Arial Unicode MS" w:eastAsia="Arial Unicode MS" w:hAnsi="Arial Unicode MS" w:cs="Arial Unicode MS"/>
        </w:rPr>
        <w:t xml:space="preserve"> </w:t>
      </w:r>
    </w:p>
    <w:p w14:paraId="7FC0C610" w14:textId="40E311B3" w:rsidR="007543B6" w:rsidRDefault="007543B6" w:rsidP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 edit p</w:t>
      </w:r>
      <w:r>
        <w:rPr>
          <w:rFonts w:ascii="Arial Unicode MS" w:eastAsia="Arial Unicode MS" w:hAnsi="Arial Unicode MS" w:cs="Arial Unicode MS"/>
        </w:rPr>
        <w:t>atient</w:t>
      </w:r>
      <w:r>
        <w:rPr>
          <w:rFonts w:ascii="Arial Unicode MS" w:eastAsia="Arial Unicode MS" w:hAnsi="Arial Unicode MS" w:cs="Arial Unicode MS"/>
        </w:rPr>
        <w:t>-&gt; Click on the edit button(blue pen) under Action heading</w:t>
      </w:r>
    </w:p>
    <w:p w14:paraId="217B4C13" w14:textId="60C90298" w:rsidR="007543B6" w:rsidRDefault="007543B6" w:rsidP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 delete p</w:t>
      </w:r>
      <w:r>
        <w:rPr>
          <w:rFonts w:ascii="Arial Unicode MS" w:eastAsia="Arial Unicode MS" w:hAnsi="Arial Unicode MS" w:cs="Arial Unicode MS"/>
        </w:rPr>
        <w:t>atient</w:t>
      </w:r>
      <w:r>
        <w:rPr>
          <w:rFonts w:ascii="Arial Unicode MS" w:eastAsia="Arial Unicode MS" w:hAnsi="Arial Unicode MS" w:cs="Arial Unicode MS"/>
        </w:rPr>
        <w:t>&gt; Click on the delete button(red bin) under Action heading</w:t>
      </w:r>
    </w:p>
    <w:p w14:paraId="55499A05" w14:textId="12223CE9" w:rsidR="007543B6" w:rsidRDefault="007543B6" w:rsidP="00BB1C52">
      <w:pPr>
        <w:rPr>
          <w:rFonts w:ascii="Arial Unicode MS" w:eastAsia="Arial Unicode MS" w:hAnsi="Arial Unicode MS" w:cs="Arial Unicode MS"/>
        </w:rPr>
      </w:pPr>
    </w:p>
    <w:p w14:paraId="661FD919" w14:textId="260EF160" w:rsidR="00BB1C52" w:rsidRDefault="00BB1C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613EC25A" w14:textId="7150470F" w:rsidR="00BB1C52" w:rsidRPr="0045736D" w:rsidRDefault="00BB1C52" w:rsidP="0045736D">
      <w:pPr>
        <w:pStyle w:val="Heading1"/>
      </w:pPr>
      <w:bookmarkStart w:id="10" w:name="_Toc54011898"/>
      <w:r w:rsidRPr="0045736D">
        <w:lastRenderedPageBreak/>
        <w:t>5</w:t>
      </w:r>
      <w:r w:rsidRPr="0045736D">
        <w:t>.</w:t>
      </w:r>
      <w:r w:rsidRPr="0045736D">
        <w:t>Announcement</w:t>
      </w:r>
      <w:bookmarkEnd w:id="10"/>
    </w:p>
    <w:p w14:paraId="3FB2F001" w14:textId="5A8B5503" w:rsidR="00BB1C52" w:rsidRPr="0045736D" w:rsidRDefault="00BB1C52" w:rsidP="0045736D">
      <w:pPr>
        <w:pStyle w:val="Heading2"/>
      </w:pPr>
      <w:bookmarkStart w:id="11" w:name="_Toc54011899"/>
      <w:r w:rsidRPr="0045736D">
        <w:t>5</w:t>
      </w:r>
      <w:r w:rsidRPr="0045736D">
        <w:t xml:space="preserve">.1 </w:t>
      </w:r>
      <w:r w:rsidRPr="0045736D">
        <w:t>Add an announcement</w:t>
      </w:r>
      <w:bookmarkEnd w:id="11"/>
    </w:p>
    <w:p w14:paraId="620CBD22" w14:textId="56406417" w:rsidR="00BB1C52" w:rsidRPr="00BB1C52" w:rsidRDefault="00BB1C52" w:rsidP="00BB1C52">
      <w:r>
        <w:t xml:space="preserve">Figure </w:t>
      </w:r>
      <w:r>
        <w:t>5</w:t>
      </w:r>
      <w:r>
        <w:t>.1</w:t>
      </w:r>
    </w:p>
    <w:p w14:paraId="72418FD3" w14:textId="4D35BFC0" w:rsidR="00BB1C52" w:rsidRDefault="007543B6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FC13F" wp14:editId="46501261">
                <wp:simplePos x="0" y="0"/>
                <wp:positionH relativeFrom="margin">
                  <wp:posOffset>866775</wp:posOffset>
                </wp:positionH>
                <wp:positionV relativeFrom="paragraph">
                  <wp:posOffset>622935</wp:posOffset>
                </wp:positionV>
                <wp:extent cx="1543050" cy="419100"/>
                <wp:effectExtent l="38100" t="19050" r="38100" b="381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19100"/>
                        </a:xfrm>
                        <a:custGeom>
                          <a:avLst/>
                          <a:gdLst>
                            <a:gd name="connsiteX0" fmla="*/ 0 w 1543050"/>
                            <a:gd name="connsiteY0" fmla="*/ 209550 h 419100"/>
                            <a:gd name="connsiteX1" fmla="*/ 771525 w 1543050"/>
                            <a:gd name="connsiteY1" fmla="*/ 0 h 419100"/>
                            <a:gd name="connsiteX2" fmla="*/ 1543050 w 1543050"/>
                            <a:gd name="connsiteY2" fmla="*/ 209550 h 419100"/>
                            <a:gd name="connsiteX3" fmla="*/ 771525 w 1543050"/>
                            <a:gd name="connsiteY3" fmla="*/ 419100 h 419100"/>
                            <a:gd name="connsiteX4" fmla="*/ 0 w 15430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3050" h="419100" fill="none" extrusionOk="0">
                              <a:moveTo>
                                <a:pt x="0" y="209550"/>
                              </a:moveTo>
                              <a:cubicBezTo>
                                <a:pt x="45531" y="50544"/>
                                <a:pt x="415368" y="4615"/>
                                <a:pt x="771525" y="0"/>
                              </a:cubicBezTo>
                              <a:cubicBezTo>
                                <a:pt x="1198976" y="2307"/>
                                <a:pt x="1539528" y="93743"/>
                                <a:pt x="1543050" y="209550"/>
                              </a:cubicBezTo>
                              <a:cubicBezTo>
                                <a:pt x="1595188" y="332842"/>
                                <a:pt x="1134966" y="390504"/>
                                <a:pt x="771525" y="419100"/>
                              </a:cubicBezTo>
                              <a:cubicBezTo>
                                <a:pt x="338202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543050" h="419100" stroke="0" extrusionOk="0">
                              <a:moveTo>
                                <a:pt x="0" y="209550"/>
                              </a:moveTo>
                              <a:cubicBezTo>
                                <a:pt x="-14336" y="118971"/>
                                <a:pt x="312048" y="-13782"/>
                                <a:pt x="771525" y="0"/>
                              </a:cubicBezTo>
                              <a:cubicBezTo>
                                <a:pt x="1206119" y="-1254"/>
                                <a:pt x="1532204" y="113573"/>
                                <a:pt x="1543050" y="209550"/>
                              </a:cubicBezTo>
                              <a:cubicBezTo>
                                <a:pt x="1537993" y="326971"/>
                                <a:pt x="1178607" y="441590"/>
                                <a:pt x="771525" y="419100"/>
                              </a:cubicBezTo>
                              <a:cubicBezTo>
                                <a:pt x="356460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1D5592" id="Oval 21" o:spid="_x0000_s1026" style="position:absolute;margin-left:68.25pt;margin-top:49.05pt;width:121.5pt;height:33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8A849" wp14:editId="40F1C75C">
                <wp:simplePos x="0" y="0"/>
                <wp:positionH relativeFrom="margin">
                  <wp:posOffset>-85725</wp:posOffset>
                </wp:positionH>
                <wp:positionV relativeFrom="paragraph">
                  <wp:posOffset>1917700</wp:posOffset>
                </wp:positionV>
                <wp:extent cx="1009650" cy="419100"/>
                <wp:effectExtent l="38100" t="19050" r="38100" b="381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209550 h 419100"/>
                            <a:gd name="connsiteX1" fmla="*/ 504825 w 1009650"/>
                            <a:gd name="connsiteY1" fmla="*/ 0 h 419100"/>
                            <a:gd name="connsiteX2" fmla="*/ 1009650 w 1009650"/>
                            <a:gd name="connsiteY2" fmla="*/ 209550 h 419100"/>
                            <a:gd name="connsiteX3" fmla="*/ 504825 w 1009650"/>
                            <a:gd name="connsiteY3" fmla="*/ 419100 h 419100"/>
                            <a:gd name="connsiteX4" fmla="*/ 0 w 10096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9650" h="419100" fill="none" extrusionOk="0">
                              <a:moveTo>
                                <a:pt x="0" y="209550"/>
                              </a:moveTo>
                              <a:cubicBezTo>
                                <a:pt x="22318" y="72606"/>
                                <a:pt x="270931" y="2964"/>
                                <a:pt x="504825" y="0"/>
                              </a:cubicBezTo>
                              <a:cubicBezTo>
                                <a:pt x="784982" y="2307"/>
                                <a:pt x="1006128" y="93743"/>
                                <a:pt x="1009650" y="209550"/>
                              </a:cubicBezTo>
                              <a:cubicBezTo>
                                <a:pt x="1052311" y="331467"/>
                                <a:pt x="777329" y="416224"/>
                                <a:pt x="504825" y="419100"/>
                              </a:cubicBezTo>
                              <a:cubicBezTo>
                                <a:pt x="21879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009650" h="419100" stroke="0" extrusionOk="0">
                              <a:moveTo>
                                <a:pt x="0" y="209550"/>
                              </a:moveTo>
                              <a:cubicBezTo>
                                <a:pt x="-7697" y="107323"/>
                                <a:pt x="220168" y="-2416"/>
                                <a:pt x="504825" y="0"/>
                              </a:cubicBezTo>
                              <a:cubicBezTo>
                                <a:pt x="792125" y="-1254"/>
                                <a:pt x="998804" y="113573"/>
                                <a:pt x="1009650" y="209550"/>
                              </a:cubicBezTo>
                              <a:cubicBezTo>
                                <a:pt x="991088" y="331485"/>
                                <a:pt x="766370" y="439512"/>
                                <a:pt x="504825" y="419100"/>
                              </a:cubicBezTo>
                              <a:cubicBezTo>
                                <a:pt x="23705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F6177" id="Oval 20" o:spid="_x0000_s1026" style="position:absolute;margin-left:-6.75pt;margin-top:151pt;width:79.5pt;height:33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BB1C52">
        <w:rPr>
          <w:noProof/>
        </w:rPr>
        <w:drawing>
          <wp:inline distT="0" distB="0" distL="0" distR="0" wp14:anchorId="20B90487" wp14:editId="7293E4EB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92E0" w14:textId="47F2BE8F" w:rsidR="00BB1C52" w:rsidRPr="005F12A6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 w:rsidR="007543B6">
        <w:rPr>
          <w:rFonts w:ascii="Arial Unicode MS" w:eastAsia="Arial Unicode MS" w:hAnsi="Arial Unicode MS" w:cs="Arial Unicode MS"/>
        </w:rPr>
        <w:t xml:space="preserve">Add </w:t>
      </w:r>
      <w:r w:rsidRPr="005F12A6">
        <w:rPr>
          <w:rFonts w:ascii="Arial Unicode MS" w:eastAsia="Arial Unicode MS" w:hAnsi="Arial Unicode MS" w:cs="Arial Unicode MS"/>
        </w:rPr>
        <w:t>A</w:t>
      </w:r>
      <w:r w:rsidR="007543B6">
        <w:rPr>
          <w:rFonts w:ascii="Arial Unicode MS" w:eastAsia="Arial Unicode MS" w:hAnsi="Arial Unicode MS" w:cs="Arial Unicode MS"/>
        </w:rPr>
        <w:t>nnouncement</w:t>
      </w:r>
    </w:p>
    <w:p w14:paraId="15544AF5" w14:textId="46854087" w:rsidR="00BB1C52" w:rsidRDefault="00BB1C52" w:rsidP="00BB1C52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 w:rsidR="007543B6">
        <w:rPr>
          <w:rFonts w:ascii="Arial Unicode MS" w:eastAsia="Arial Unicode MS" w:hAnsi="Arial Unicode MS" w:cs="Arial Unicode MS"/>
        </w:rPr>
        <w:t>5</w:t>
      </w:r>
      <w:r w:rsidRPr="005F12A6">
        <w:rPr>
          <w:rFonts w:ascii="Arial Unicode MS" w:eastAsia="Arial Unicode MS" w:hAnsi="Arial Unicode MS" w:cs="Arial Unicode MS"/>
        </w:rPr>
        <w:t>.1) will appear-&gt; Enter all required details click create</w:t>
      </w:r>
    </w:p>
    <w:p w14:paraId="60A2F5B4" w14:textId="16D0BCB6" w:rsidR="007543B6" w:rsidRPr="0045736D" w:rsidRDefault="007543B6" w:rsidP="0045736D">
      <w:pPr>
        <w:pStyle w:val="Heading2"/>
      </w:pPr>
      <w:bookmarkStart w:id="12" w:name="_Toc54011900"/>
      <w:r w:rsidRPr="0045736D">
        <w:t>5</w:t>
      </w:r>
      <w:r w:rsidRPr="0045736D">
        <w:t>.</w:t>
      </w:r>
      <w:r w:rsidRPr="0045736D">
        <w:t>2</w:t>
      </w:r>
      <w:r w:rsidRPr="0045736D">
        <w:t xml:space="preserve"> View, Edit, Delete, Search </w:t>
      </w:r>
      <w:r w:rsidRPr="0045736D">
        <w:t>Announcement</w:t>
      </w:r>
      <w:bookmarkEnd w:id="12"/>
    </w:p>
    <w:p w14:paraId="66B8DCD8" w14:textId="6C535E2D" w:rsidR="007543B6" w:rsidRDefault="007543B6" w:rsidP="007543B6">
      <w:r>
        <w:t xml:space="preserve">Figure </w:t>
      </w:r>
      <w:r>
        <w:t>5</w:t>
      </w:r>
      <w:r>
        <w:t>.2</w:t>
      </w:r>
    </w:p>
    <w:p w14:paraId="1256B045" w14:textId="60E45972" w:rsidR="007543B6" w:rsidRPr="005F12A6" w:rsidRDefault="007543B6" w:rsidP="007543B6"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9D95B" wp14:editId="4AD02E58">
                <wp:simplePos x="0" y="0"/>
                <wp:positionH relativeFrom="margin">
                  <wp:align>right</wp:align>
                </wp:positionH>
                <wp:positionV relativeFrom="paragraph">
                  <wp:posOffset>1520825</wp:posOffset>
                </wp:positionV>
                <wp:extent cx="866775" cy="419100"/>
                <wp:effectExtent l="38100" t="19050" r="47625" b="381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custGeom>
                          <a:avLst/>
                          <a:gdLst>
                            <a:gd name="connsiteX0" fmla="*/ 0 w 866775"/>
                            <a:gd name="connsiteY0" fmla="*/ 209550 h 419100"/>
                            <a:gd name="connsiteX1" fmla="*/ 433388 w 866775"/>
                            <a:gd name="connsiteY1" fmla="*/ 0 h 419100"/>
                            <a:gd name="connsiteX2" fmla="*/ 866776 w 866775"/>
                            <a:gd name="connsiteY2" fmla="*/ 209550 h 419100"/>
                            <a:gd name="connsiteX3" fmla="*/ 433388 w 866775"/>
                            <a:gd name="connsiteY3" fmla="*/ 419100 h 419100"/>
                            <a:gd name="connsiteX4" fmla="*/ 0 w 866775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6775" h="419100" fill="none" extrusionOk="0">
                              <a:moveTo>
                                <a:pt x="0" y="209550"/>
                              </a:moveTo>
                              <a:cubicBezTo>
                                <a:pt x="7870" y="86339"/>
                                <a:pt x="225668" y="2088"/>
                                <a:pt x="433388" y="0"/>
                              </a:cubicBezTo>
                              <a:cubicBezTo>
                                <a:pt x="674092" y="2307"/>
                                <a:pt x="863254" y="93743"/>
                                <a:pt x="866776" y="209550"/>
                              </a:cubicBezTo>
                              <a:cubicBezTo>
                                <a:pt x="895298" y="329417"/>
                                <a:pt x="641718" y="404942"/>
                                <a:pt x="433388" y="419100"/>
                              </a:cubicBezTo>
                              <a:cubicBezTo>
                                <a:pt x="186812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866775" h="419100" stroke="0" extrusionOk="0">
                              <a:moveTo>
                                <a:pt x="0" y="209550"/>
                              </a:moveTo>
                              <a:cubicBezTo>
                                <a:pt x="-7393" y="106789"/>
                                <a:pt x="175191" y="-7781"/>
                                <a:pt x="433388" y="0"/>
                              </a:cubicBezTo>
                              <a:cubicBezTo>
                                <a:pt x="681235" y="-1254"/>
                                <a:pt x="855930" y="113573"/>
                                <a:pt x="866776" y="209550"/>
                              </a:cubicBezTo>
                              <a:cubicBezTo>
                                <a:pt x="840514" y="334059"/>
                                <a:pt x="652185" y="443409"/>
                                <a:pt x="433388" y="419100"/>
                              </a:cubicBezTo>
                              <a:cubicBezTo>
                                <a:pt x="205070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AE1596" id="Oval 25" o:spid="_x0000_s1026" style="position:absolute;margin-left:17.05pt;margin-top:119.75pt;width:68.25pt;height:33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2D6E0" wp14:editId="7D469FB2">
                <wp:simplePos x="0" y="0"/>
                <wp:positionH relativeFrom="margin">
                  <wp:posOffset>19051</wp:posOffset>
                </wp:positionH>
                <wp:positionV relativeFrom="paragraph">
                  <wp:posOffset>1873250</wp:posOffset>
                </wp:positionV>
                <wp:extent cx="895350" cy="419100"/>
                <wp:effectExtent l="38100" t="19050" r="38100" b="381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209550 h 419100"/>
                            <a:gd name="connsiteX1" fmla="*/ 447675 w 895350"/>
                            <a:gd name="connsiteY1" fmla="*/ 0 h 419100"/>
                            <a:gd name="connsiteX2" fmla="*/ 895350 w 895350"/>
                            <a:gd name="connsiteY2" fmla="*/ 209550 h 419100"/>
                            <a:gd name="connsiteX3" fmla="*/ 447675 w 895350"/>
                            <a:gd name="connsiteY3" fmla="*/ 419100 h 419100"/>
                            <a:gd name="connsiteX4" fmla="*/ 0 w 895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350" h="419100" fill="none" extrusionOk="0">
                              <a:moveTo>
                                <a:pt x="0" y="209550"/>
                              </a:moveTo>
                              <a:cubicBezTo>
                                <a:pt x="8231" y="85996"/>
                                <a:pt x="219924" y="1286"/>
                                <a:pt x="447675" y="0"/>
                              </a:cubicBezTo>
                              <a:cubicBezTo>
                                <a:pt x="696269" y="2307"/>
                                <a:pt x="891828" y="93743"/>
                                <a:pt x="895350" y="209550"/>
                              </a:cubicBezTo>
                              <a:cubicBezTo>
                                <a:pt x="922547" y="329225"/>
                                <a:pt x="687261" y="415605"/>
                                <a:pt x="447675" y="419100"/>
                              </a:cubicBezTo>
                              <a:cubicBezTo>
                                <a:pt x="193209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895350" h="419100" stroke="0" extrusionOk="0">
                              <a:moveTo>
                                <a:pt x="0" y="209550"/>
                              </a:moveTo>
                              <a:cubicBezTo>
                                <a:pt x="-14081" y="118523"/>
                                <a:pt x="191205" y="-3810"/>
                                <a:pt x="447675" y="0"/>
                              </a:cubicBezTo>
                              <a:cubicBezTo>
                                <a:pt x="703412" y="-1254"/>
                                <a:pt x="884504" y="113573"/>
                                <a:pt x="895350" y="209550"/>
                              </a:cubicBezTo>
                              <a:cubicBezTo>
                                <a:pt x="865387" y="335295"/>
                                <a:pt x="687004" y="428459"/>
                                <a:pt x="447675" y="419100"/>
                              </a:cubicBezTo>
                              <a:cubicBezTo>
                                <a:pt x="211467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43CDD7" id="Oval 24" o:spid="_x0000_s1026" style="position:absolute;margin-left:1.5pt;margin-top:147.5pt;width:70.5pt;height:33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F412F0" wp14:editId="64E5BEA8">
                <wp:simplePos x="0" y="0"/>
                <wp:positionH relativeFrom="margin">
                  <wp:posOffset>981074</wp:posOffset>
                </wp:positionH>
                <wp:positionV relativeFrom="paragraph">
                  <wp:posOffset>606425</wp:posOffset>
                </wp:positionV>
                <wp:extent cx="1685925" cy="419100"/>
                <wp:effectExtent l="38100" t="19050" r="47625" b="381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custGeom>
                          <a:avLst/>
                          <a:gdLst>
                            <a:gd name="connsiteX0" fmla="*/ 0 w 1685925"/>
                            <a:gd name="connsiteY0" fmla="*/ 209550 h 419100"/>
                            <a:gd name="connsiteX1" fmla="*/ 842963 w 1685925"/>
                            <a:gd name="connsiteY1" fmla="*/ 0 h 419100"/>
                            <a:gd name="connsiteX2" fmla="*/ 1685926 w 1685925"/>
                            <a:gd name="connsiteY2" fmla="*/ 209550 h 419100"/>
                            <a:gd name="connsiteX3" fmla="*/ 842963 w 1685925"/>
                            <a:gd name="connsiteY3" fmla="*/ 419100 h 419100"/>
                            <a:gd name="connsiteX4" fmla="*/ 0 w 1685925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85925" h="419100" fill="none" extrusionOk="0">
                              <a:moveTo>
                                <a:pt x="0" y="209550"/>
                              </a:moveTo>
                              <a:cubicBezTo>
                                <a:pt x="6071" y="88049"/>
                                <a:pt x="417176" y="2624"/>
                                <a:pt x="842963" y="0"/>
                              </a:cubicBezTo>
                              <a:cubicBezTo>
                                <a:pt x="1309869" y="2307"/>
                                <a:pt x="1682404" y="93743"/>
                                <a:pt x="1685926" y="209550"/>
                              </a:cubicBezTo>
                              <a:cubicBezTo>
                                <a:pt x="1732477" y="332031"/>
                                <a:pt x="1267255" y="400268"/>
                                <a:pt x="842963" y="419100"/>
                              </a:cubicBezTo>
                              <a:cubicBezTo>
                                <a:pt x="370185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685925" h="419100" stroke="0" extrusionOk="0">
                              <a:moveTo>
                                <a:pt x="0" y="209550"/>
                              </a:moveTo>
                              <a:cubicBezTo>
                                <a:pt x="-6139" y="104590"/>
                                <a:pt x="320568" y="-23471"/>
                                <a:pt x="842963" y="0"/>
                              </a:cubicBezTo>
                              <a:cubicBezTo>
                                <a:pt x="1317012" y="-1254"/>
                                <a:pt x="1675080" y="113573"/>
                                <a:pt x="1685926" y="209550"/>
                              </a:cubicBezTo>
                              <a:cubicBezTo>
                                <a:pt x="1666525" y="331765"/>
                                <a:pt x="1266565" y="468711"/>
                                <a:pt x="842963" y="419100"/>
                              </a:cubicBezTo>
                              <a:cubicBezTo>
                                <a:pt x="388443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7F5B8C" id="Oval 23" o:spid="_x0000_s1026" style="position:absolute;margin-left:77.25pt;margin-top:47.75pt;width:132.75pt;height:33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76505D" wp14:editId="0B73DCFC">
            <wp:extent cx="5924550" cy="3222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B374" w14:textId="17FF883D" w:rsidR="007543B6" w:rsidRPr="005F12A6" w:rsidRDefault="007543B6" w:rsidP="007543B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lastRenderedPageBreak/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List of</w:t>
      </w:r>
      <w:r w:rsidRPr="005F12A6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Announcements</w:t>
      </w:r>
    </w:p>
    <w:p w14:paraId="1C9847C7" w14:textId="140F7208" w:rsidR="007543B6" w:rsidRDefault="007543B6" w:rsidP="007543B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5</w:t>
      </w:r>
      <w:r w:rsidRPr="005F12A6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2</w:t>
      </w:r>
      <w:r w:rsidRPr="005F12A6">
        <w:rPr>
          <w:rFonts w:ascii="Arial Unicode MS" w:eastAsia="Arial Unicode MS" w:hAnsi="Arial Unicode MS" w:cs="Arial Unicode MS"/>
        </w:rPr>
        <w:t xml:space="preserve">) will appear-&gt; </w:t>
      </w:r>
      <w:r>
        <w:rPr>
          <w:rFonts w:ascii="Arial Unicode MS" w:eastAsia="Arial Unicode MS" w:hAnsi="Arial Unicode MS" w:cs="Arial Unicode MS"/>
        </w:rPr>
        <w:t>You can view all</w:t>
      </w:r>
      <w:r>
        <w:rPr>
          <w:rFonts w:ascii="Arial Unicode MS" w:eastAsia="Arial Unicode MS" w:hAnsi="Arial Unicode MS" w:cs="Arial Unicode MS"/>
        </w:rPr>
        <w:t xml:space="preserve"> announcements</w:t>
      </w:r>
      <w:r w:rsidRPr="007543B6">
        <w:rPr>
          <w:rFonts w:ascii="Arial Unicode MS" w:eastAsia="Arial Unicode MS" w:hAnsi="Arial Unicode MS" w:cs="Arial Unicode MS"/>
        </w:rPr>
        <w:t xml:space="preserve"> </w:t>
      </w:r>
    </w:p>
    <w:p w14:paraId="19066095" w14:textId="226EFBC0" w:rsidR="007543B6" w:rsidRDefault="007543B6" w:rsidP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edit </w:t>
      </w:r>
      <w:r>
        <w:rPr>
          <w:rFonts w:ascii="Arial Unicode MS" w:eastAsia="Arial Unicode MS" w:hAnsi="Arial Unicode MS" w:cs="Arial Unicode MS"/>
        </w:rPr>
        <w:t>announcement</w:t>
      </w:r>
      <w:r>
        <w:rPr>
          <w:rFonts w:ascii="Arial Unicode MS" w:eastAsia="Arial Unicode MS" w:hAnsi="Arial Unicode MS" w:cs="Arial Unicode MS"/>
        </w:rPr>
        <w:t>&gt; Click on the edit button(blue pen) under Action heading</w:t>
      </w:r>
    </w:p>
    <w:p w14:paraId="24B3EBF4" w14:textId="7FE25301" w:rsidR="007543B6" w:rsidRDefault="007543B6" w:rsidP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delete </w:t>
      </w:r>
      <w:r>
        <w:rPr>
          <w:rFonts w:ascii="Arial Unicode MS" w:eastAsia="Arial Unicode MS" w:hAnsi="Arial Unicode MS" w:cs="Arial Unicode MS"/>
        </w:rPr>
        <w:t>announcement</w:t>
      </w:r>
      <w:r>
        <w:rPr>
          <w:rFonts w:ascii="Arial Unicode MS" w:eastAsia="Arial Unicode MS" w:hAnsi="Arial Unicode MS" w:cs="Arial Unicode MS"/>
        </w:rPr>
        <w:t>&gt; Click on the delete button(red bin) under Action heading</w:t>
      </w:r>
    </w:p>
    <w:p w14:paraId="28975BF4" w14:textId="77777777" w:rsidR="007543B6" w:rsidRDefault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6B4645A5" w14:textId="24D3CA18" w:rsidR="007543B6" w:rsidRPr="0045736D" w:rsidRDefault="007543B6" w:rsidP="0045736D">
      <w:pPr>
        <w:pStyle w:val="Heading1"/>
      </w:pPr>
      <w:bookmarkStart w:id="13" w:name="_Toc54011901"/>
      <w:r w:rsidRPr="0045736D">
        <w:lastRenderedPageBreak/>
        <w:t>6</w:t>
      </w:r>
      <w:r w:rsidRPr="0045736D">
        <w:t>.</w:t>
      </w:r>
      <w:r w:rsidRPr="0045736D">
        <w:t>Complaints</w:t>
      </w:r>
      <w:bookmarkEnd w:id="13"/>
    </w:p>
    <w:p w14:paraId="01EACBF9" w14:textId="3FAC0E16" w:rsidR="007543B6" w:rsidRPr="0045736D" w:rsidRDefault="007543B6" w:rsidP="0045736D">
      <w:pPr>
        <w:pStyle w:val="Heading2"/>
      </w:pPr>
      <w:bookmarkStart w:id="14" w:name="_Toc54011902"/>
      <w:r w:rsidRPr="0045736D">
        <w:t>6</w:t>
      </w:r>
      <w:r w:rsidRPr="0045736D">
        <w:t xml:space="preserve">.1 View, </w:t>
      </w:r>
      <w:r w:rsidRPr="0045736D">
        <w:t>Respond</w:t>
      </w:r>
      <w:r w:rsidRPr="0045736D">
        <w:t xml:space="preserve">, Delete, </w:t>
      </w:r>
      <w:r w:rsidRPr="0045736D">
        <w:t>Search</w:t>
      </w:r>
      <w:r w:rsidRPr="0045736D">
        <w:t xml:space="preserve"> a Patient</w:t>
      </w:r>
      <w:bookmarkEnd w:id="14"/>
    </w:p>
    <w:p w14:paraId="46A53CF4" w14:textId="43AE3B4B" w:rsidR="007543B6" w:rsidRPr="007543B6" w:rsidRDefault="007543B6" w:rsidP="007543B6">
      <w:r>
        <w:t>Figure 6.1</w:t>
      </w:r>
    </w:p>
    <w:p w14:paraId="010946F3" w14:textId="010ABEED" w:rsidR="007543B6" w:rsidRPr="007543B6" w:rsidRDefault="007543B6" w:rsidP="00BB1C52">
      <w:r>
        <w:rPr>
          <w:noProof/>
        </w:rPr>
        <w:drawing>
          <wp:inline distT="0" distB="0" distL="0" distR="0" wp14:anchorId="54685639" wp14:editId="799C55A3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CFEA" w14:textId="72ABD96D" w:rsidR="007543B6" w:rsidRPr="005F12A6" w:rsidRDefault="007543B6" w:rsidP="007543B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List of</w:t>
      </w:r>
      <w:r w:rsidRPr="005F12A6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Complaints</w:t>
      </w:r>
    </w:p>
    <w:p w14:paraId="36F32018" w14:textId="6FEE9C63" w:rsidR="007543B6" w:rsidRDefault="007543B6" w:rsidP="007543B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6</w:t>
      </w:r>
      <w:r w:rsidRPr="005F12A6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1</w:t>
      </w:r>
      <w:r w:rsidRPr="005F12A6">
        <w:rPr>
          <w:rFonts w:ascii="Arial Unicode MS" w:eastAsia="Arial Unicode MS" w:hAnsi="Arial Unicode MS" w:cs="Arial Unicode MS"/>
        </w:rPr>
        <w:t xml:space="preserve">) will appear-&gt; </w:t>
      </w:r>
      <w:r>
        <w:rPr>
          <w:rFonts w:ascii="Arial Unicode MS" w:eastAsia="Arial Unicode MS" w:hAnsi="Arial Unicode MS" w:cs="Arial Unicode MS"/>
        </w:rPr>
        <w:t xml:space="preserve">You can view all </w:t>
      </w:r>
      <w:r>
        <w:rPr>
          <w:rFonts w:ascii="Arial Unicode MS" w:eastAsia="Arial Unicode MS" w:hAnsi="Arial Unicode MS" w:cs="Arial Unicode MS"/>
        </w:rPr>
        <w:t>complaints</w:t>
      </w:r>
    </w:p>
    <w:p w14:paraId="28231BA0" w14:textId="45D166F7" w:rsidR="007543B6" w:rsidRDefault="007543B6" w:rsidP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</w:t>
      </w:r>
      <w:r w:rsidR="00064676">
        <w:rPr>
          <w:rFonts w:ascii="Arial Unicode MS" w:eastAsia="Arial Unicode MS" w:hAnsi="Arial Unicode MS" w:cs="Arial Unicode MS"/>
        </w:rPr>
        <w:t xml:space="preserve">respond to a </w:t>
      </w:r>
      <w:r>
        <w:rPr>
          <w:rFonts w:ascii="Arial Unicode MS" w:eastAsia="Arial Unicode MS" w:hAnsi="Arial Unicode MS" w:cs="Arial Unicode MS"/>
        </w:rPr>
        <w:t xml:space="preserve"> </w:t>
      </w:r>
      <w:r w:rsidR="00064676">
        <w:rPr>
          <w:rFonts w:ascii="Arial Unicode MS" w:eastAsia="Arial Unicode MS" w:hAnsi="Arial Unicode MS" w:cs="Arial Unicode MS"/>
        </w:rPr>
        <w:t>complaint</w:t>
      </w:r>
      <w:r>
        <w:rPr>
          <w:rFonts w:ascii="Arial Unicode MS" w:eastAsia="Arial Unicode MS" w:hAnsi="Arial Unicode MS" w:cs="Arial Unicode MS"/>
        </w:rPr>
        <w:t>-&gt; Click on the edit button(blue pen) under Action heading</w:t>
      </w:r>
    </w:p>
    <w:p w14:paraId="65E799F8" w14:textId="0D67DC70" w:rsidR="007543B6" w:rsidRDefault="007543B6" w:rsidP="007543B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delete </w:t>
      </w:r>
      <w:r w:rsidR="00064676">
        <w:rPr>
          <w:rFonts w:ascii="Arial Unicode MS" w:eastAsia="Arial Unicode MS" w:hAnsi="Arial Unicode MS" w:cs="Arial Unicode MS"/>
        </w:rPr>
        <w:t>complaint</w:t>
      </w:r>
      <w:r>
        <w:rPr>
          <w:rFonts w:ascii="Arial Unicode MS" w:eastAsia="Arial Unicode MS" w:hAnsi="Arial Unicode MS" w:cs="Arial Unicode MS"/>
        </w:rPr>
        <w:t>&gt; Click on the delete button(red bin) under Action heading</w:t>
      </w:r>
    </w:p>
    <w:p w14:paraId="64806BD5" w14:textId="77777777" w:rsidR="00064676" w:rsidRDefault="00064676" w:rsidP="007543B6">
      <w:pPr>
        <w:rPr>
          <w:rFonts w:ascii="Arial Unicode MS" w:eastAsia="Arial Unicode MS" w:hAnsi="Arial Unicode MS" w:cs="Arial Unicode MS"/>
        </w:rPr>
      </w:pPr>
    </w:p>
    <w:p w14:paraId="30DC6883" w14:textId="59F5FE9D" w:rsidR="00BB1C52" w:rsidRDefault="00BB1C52" w:rsidP="00BB1C52">
      <w:pPr>
        <w:rPr>
          <w:rFonts w:ascii="Arial Unicode MS" w:eastAsia="Arial Unicode MS" w:hAnsi="Arial Unicode MS" w:cs="Arial Unicode MS"/>
        </w:rPr>
      </w:pPr>
    </w:p>
    <w:p w14:paraId="6F23C2E8" w14:textId="70FDCAF8" w:rsidR="00BB1C52" w:rsidRDefault="00BB1C52" w:rsidP="00BB1C52">
      <w:pPr>
        <w:rPr>
          <w:rFonts w:ascii="Arial Unicode MS" w:eastAsia="Arial Unicode MS" w:hAnsi="Arial Unicode MS" w:cs="Arial Unicode MS"/>
        </w:rPr>
      </w:pPr>
    </w:p>
    <w:p w14:paraId="5DC80867" w14:textId="4814DC23" w:rsidR="00BB1C52" w:rsidRDefault="00BB1C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261B7812" w14:textId="0AAB989D" w:rsidR="00064676" w:rsidRPr="0045736D" w:rsidRDefault="00064676" w:rsidP="0045736D">
      <w:pPr>
        <w:pStyle w:val="Heading1"/>
      </w:pPr>
      <w:bookmarkStart w:id="15" w:name="_Toc54011903"/>
      <w:r w:rsidRPr="0045736D">
        <w:lastRenderedPageBreak/>
        <w:t>7</w:t>
      </w:r>
      <w:r w:rsidRPr="0045736D">
        <w:t>.</w:t>
      </w:r>
      <w:r w:rsidRPr="0045736D">
        <w:t>Payment</w:t>
      </w:r>
      <w:bookmarkEnd w:id="15"/>
    </w:p>
    <w:p w14:paraId="06DA0A4F" w14:textId="5821F6A9" w:rsidR="00064676" w:rsidRPr="0045736D" w:rsidRDefault="00064676" w:rsidP="0045736D">
      <w:pPr>
        <w:pStyle w:val="Heading2"/>
      </w:pPr>
      <w:bookmarkStart w:id="16" w:name="_Toc54011904"/>
      <w:r w:rsidRPr="0045736D">
        <w:t>7</w:t>
      </w:r>
      <w:r w:rsidRPr="0045736D">
        <w:t xml:space="preserve">.1 Add </w:t>
      </w:r>
      <w:r w:rsidRPr="0045736D">
        <w:t xml:space="preserve"> and Print </w:t>
      </w:r>
      <w:r w:rsidRPr="0045736D">
        <w:t>a P</w:t>
      </w:r>
      <w:r w:rsidRPr="0045736D">
        <w:t>ayment Invoice</w:t>
      </w:r>
      <w:bookmarkEnd w:id="16"/>
    </w:p>
    <w:p w14:paraId="75CA1BEA" w14:textId="62708DE7" w:rsidR="00064676" w:rsidRDefault="00064676" w:rsidP="00064676">
      <w:r>
        <w:t xml:space="preserve">Figure </w:t>
      </w:r>
      <w:r>
        <w:t>7</w:t>
      </w:r>
      <w:r>
        <w:t>.1</w:t>
      </w:r>
    </w:p>
    <w:p w14:paraId="1300BAA7" w14:textId="45CC5215" w:rsidR="00064676" w:rsidRPr="00BB1C52" w:rsidRDefault="00064676" w:rsidP="00064676"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8F06E" wp14:editId="36B5D195">
                <wp:simplePos x="0" y="0"/>
                <wp:positionH relativeFrom="margin">
                  <wp:posOffset>885824</wp:posOffset>
                </wp:positionH>
                <wp:positionV relativeFrom="paragraph">
                  <wp:posOffset>622935</wp:posOffset>
                </wp:positionV>
                <wp:extent cx="1647825" cy="419100"/>
                <wp:effectExtent l="38100" t="19050" r="47625" b="381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9100"/>
                        </a:xfrm>
                        <a:custGeom>
                          <a:avLst/>
                          <a:gdLst>
                            <a:gd name="connsiteX0" fmla="*/ 0 w 1647825"/>
                            <a:gd name="connsiteY0" fmla="*/ 209550 h 419100"/>
                            <a:gd name="connsiteX1" fmla="*/ 823913 w 1647825"/>
                            <a:gd name="connsiteY1" fmla="*/ 0 h 419100"/>
                            <a:gd name="connsiteX2" fmla="*/ 1647826 w 1647825"/>
                            <a:gd name="connsiteY2" fmla="*/ 209550 h 419100"/>
                            <a:gd name="connsiteX3" fmla="*/ 823913 w 1647825"/>
                            <a:gd name="connsiteY3" fmla="*/ 419100 h 419100"/>
                            <a:gd name="connsiteX4" fmla="*/ 0 w 1647825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47825" h="419100" fill="none" extrusionOk="0">
                              <a:moveTo>
                                <a:pt x="0" y="209550"/>
                              </a:moveTo>
                              <a:cubicBezTo>
                                <a:pt x="14878" y="79678"/>
                                <a:pt x="433798" y="4284"/>
                                <a:pt x="823913" y="0"/>
                              </a:cubicBezTo>
                              <a:cubicBezTo>
                                <a:pt x="1280298" y="2307"/>
                                <a:pt x="1644304" y="93743"/>
                                <a:pt x="1647826" y="209550"/>
                              </a:cubicBezTo>
                              <a:cubicBezTo>
                                <a:pt x="1663127" y="327500"/>
                                <a:pt x="1237644" y="400250"/>
                                <a:pt x="823913" y="419100"/>
                              </a:cubicBezTo>
                              <a:cubicBezTo>
                                <a:pt x="36165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647825" h="419100" stroke="0" extrusionOk="0">
                              <a:moveTo>
                                <a:pt x="0" y="209550"/>
                              </a:moveTo>
                              <a:cubicBezTo>
                                <a:pt x="-19249" y="127591"/>
                                <a:pt x="356195" y="-5237"/>
                                <a:pt x="823913" y="0"/>
                              </a:cubicBezTo>
                              <a:cubicBezTo>
                                <a:pt x="1287441" y="-1254"/>
                                <a:pt x="1636980" y="113573"/>
                                <a:pt x="1647826" y="209550"/>
                              </a:cubicBezTo>
                              <a:cubicBezTo>
                                <a:pt x="1613120" y="336881"/>
                                <a:pt x="1246404" y="457583"/>
                                <a:pt x="823913" y="419100"/>
                              </a:cubicBezTo>
                              <a:cubicBezTo>
                                <a:pt x="37991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E33FF9" id="Oval 32" o:spid="_x0000_s1026" style="position:absolute;margin-left:69.75pt;margin-top:49.05pt;width:129.75pt;height:33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42893" wp14:editId="50581937">
                <wp:simplePos x="0" y="0"/>
                <wp:positionH relativeFrom="margin">
                  <wp:align>right</wp:align>
                </wp:positionH>
                <wp:positionV relativeFrom="paragraph">
                  <wp:posOffset>953135</wp:posOffset>
                </wp:positionV>
                <wp:extent cx="895350" cy="419100"/>
                <wp:effectExtent l="38100" t="19050" r="38100" b="381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209550 h 419100"/>
                            <a:gd name="connsiteX1" fmla="*/ 447675 w 895350"/>
                            <a:gd name="connsiteY1" fmla="*/ 0 h 419100"/>
                            <a:gd name="connsiteX2" fmla="*/ 895350 w 895350"/>
                            <a:gd name="connsiteY2" fmla="*/ 209550 h 419100"/>
                            <a:gd name="connsiteX3" fmla="*/ 447675 w 895350"/>
                            <a:gd name="connsiteY3" fmla="*/ 419100 h 419100"/>
                            <a:gd name="connsiteX4" fmla="*/ 0 w 895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350" h="419100" fill="none" extrusionOk="0">
                              <a:moveTo>
                                <a:pt x="0" y="209550"/>
                              </a:moveTo>
                              <a:cubicBezTo>
                                <a:pt x="8231" y="85996"/>
                                <a:pt x="219924" y="1286"/>
                                <a:pt x="447675" y="0"/>
                              </a:cubicBezTo>
                              <a:cubicBezTo>
                                <a:pt x="696269" y="2307"/>
                                <a:pt x="891828" y="93743"/>
                                <a:pt x="895350" y="209550"/>
                              </a:cubicBezTo>
                              <a:cubicBezTo>
                                <a:pt x="922547" y="329225"/>
                                <a:pt x="687261" y="415605"/>
                                <a:pt x="447675" y="419100"/>
                              </a:cubicBezTo>
                              <a:cubicBezTo>
                                <a:pt x="193209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895350" h="419100" stroke="0" extrusionOk="0">
                              <a:moveTo>
                                <a:pt x="0" y="209550"/>
                              </a:moveTo>
                              <a:cubicBezTo>
                                <a:pt x="-14081" y="118523"/>
                                <a:pt x="191205" y="-3810"/>
                                <a:pt x="447675" y="0"/>
                              </a:cubicBezTo>
                              <a:cubicBezTo>
                                <a:pt x="703412" y="-1254"/>
                                <a:pt x="884504" y="113573"/>
                                <a:pt x="895350" y="209550"/>
                              </a:cubicBezTo>
                              <a:cubicBezTo>
                                <a:pt x="865387" y="335295"/>
                                <a:pt x="687004" y="428459"/>
                                <a:pt x="447675" y="419100"/>
                              </a:cubicBezTo>
                              <a:cubicBezTo>
                                <a:pt x="211467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C9514C" id="Oval 30" o:spid="_x0000_s1026" style="position:absolute;margin-left:19.3pt;margin-top:75.05pt;width:70.5pt;height:33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A18C5" wp14:editId="05FF297B">
                <wp:simplePos x="0" y="0"/>
                <wp:positionH relativeFrom="margin">
                  <wp:posOffset>-95250</wp:posOffset>
                </wp:positionH>
                <wp:positionV relativeFrom="paragraph">
                  <wp:posOffset>2458085</wp:posOffset>
                </wp:positionV>
                <wp:extent cx="895350" cy="419100"/>
                <wp:effectExtent l="38100" t="19050" r="38100" b="381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209550 h 419100"/>
                            <a:gd name="connsiteX1" fmla="*/ 447675 w 895350"/>
                            <a:gd name="connsiteY1" fmla="*/ 0 h 419100"/>
                            <a:gd name="connsiteX2" fmla="*/ 895350 w 895350"/>
                            <a:gd name="connsiteY2" fmla="*/ 209550 h 419100"/>
                            <a:gd name="connsiteX3" fmla="*/ 447675 w 895350"/>
                            <a:gd name="connsiteY3" fmla="*/ 419100 h 419100"/>
                            <a:gd name="connsiteX4" fmla="*/ 0 w 895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350" h="419100" fill="none" extrusionOk="0">
                              <a:moveTo>
                                <a:pt x="0" y="209550"/>
                              </a:moveTo>
                              <a:cubicBezTo>
                                <a:pt x="8231" y="85996"/>
                                <a:pt x="219924" y="1286"/>
                                <a:pt x="447675" y="0"/>
                              </a:cubicBezTo>
                              <a:cubicBezTo>
                                <a:pt x="696269" y="2307"/>
                                <a:pt x="891828" y="93743"/>
                                <a:pt x="895350" y="209550"/>
                              </a:cubicBezTo>
                              <a:cubicBezTo>
                                <a:pt x="922547" y="329225"/>
                                <a:pt x="687261" y="415605"/>
                                <a:pt x="447675" y="419100"/>
                              </a:cubicBezTo>
                              <a:cubicBezTo>
                                <a:pt x="193209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895350" h="419100" stroke="0" extrusionOk="0">
                              <a:moveTo>
                                <a:pt x="0" y="209550"/>
                              </a:moveTo>
                              <a:cubicBezTo>
                                <a:pt x="-14081" y="118523"/>
                                <a:pt x="191205" y="-3810"/>
                                <a:pt x="447675" y="0"/>
                              </a:cubicBezTo>
                              <a:cubicBezTo>
                                <a:pt x="703412" y="-1254"/>
                                <a:pt x="884504" y="113573"/>
                                <a:pt x="895350" y="209550"/>
                              </a:cubicBezTo>
                              <a:cubicBezTo>
                                <a:pt x="865387" y="335295"/>
                                <a:pt x="687004" y="428459"/>
                                <a:pt x="447675" y="419100"/>
                              </a:cubicBezTo>
                              <a:cubicBezTo>
                                <a:pt x="211467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36B72D" id="Oval 29" o:spid="_x0000_s1026" style="position:absolute;margin-left:-7.5pt;margin-top:193.55pt;width:70.5pt;height:33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879A28" wp14:editId="348EC35B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6279" w14:textId="1BD537E7" w:rsidR="00BB1C52" w:rsidRDefault="00064676" w:rsidP="00BB1C52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5C61735" wp14:editId="46D319DF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A2C2" w14:textId="180FECC4" w:rsidR="00064676" w:rsidRPr="005F12A6" w:rsidRDefault="00064676" w:rsidP="0006467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Payment</w:t>
      </w:r>
    </w:p>
    <w:p w14:paraId="2F05E9C2" w14:textId="2FB04C66" w:rsidR="00064676" w:rsidRDefault="00064676" w:rsidP="0006467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7</w:t>
      </w:r>
      <w:r w:rsidRPr="005F12A6">
        <w:rPr>
          <w:rFonts w:ascii="Arial Unicode MS" w:eastAsia="Arial Unicode MS" w:hAnsi="Arial Unicode MS" w:cs="Arial Unicode MS"/>
        </w:rPr>
        <w:t xml:space="preserve">.1) will appear-&gt; Enter all required details click </w:t>
      </w:r>
      <w:r>
        <w:rPr>
          <w:rFonts w:ascii="Arial Unicode MS" w:eastAsia="Arial Unicode MS" w:hAnsi="Arial Unicode MS" w:cs="Arial Unicode MS"/>
        </w:rPr>
        <w:t>save</w:t>
      </w:r>
    </w:p>
    <w:p w14:paraId="196FBE39" w14:textId="51F60163" w:rsidR="00064676" w:rsidRDefault="00064676" w:rsidP="000646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o print invoice-&gt; Click Print payment invoice</w:t>
      </w:r>
    </w:p>
    <w:p w14:paraId="65A0090E" w14:textId="03468F13" w:rsidR="00064676" w:rsidRDefault="000646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1A31D607" w14:textId="36138CCC" w:rsidR="00064676" w:rsidRPr="0045736D" w:rsidRDefault="00064676" w:rsidP="0045736D">
      <w:pPr>
        <w:pStyle w:val="Heading2"/>
      </w:pPr>
      <w:bookmarkStart w:id="17" w:name="_Toc54011905"/>
      <w:r w:rsidRPr="0045736D">
        <w:lastRenderedPageBreak/>
        <w:t>7</w:t>
      </w:r>
      <w:r w:rsidRPr="0045736D">
        <w:t>.</w:t>
      </w:r>
      <w:r w:rsidRPr="0045736D">
        <w:t>2</w:t>
      </w:r>
      <w:r w:rsidRPr="0045736D">
        <w:t xml:space="preserve"> View, Search a </w:t>
      </w:r>
      <w:r w:rsidRPr="0045736D">
        <w:t>List of Payments</w:t>
      </w:r>
      <w:bookmarkEnd w:id="17"/>
    </w:p>
    <w:p w14:paraId="44EB83F3" w14:textId="0F374609" w:rsidR="00064676" w:rsidRPr="00064676" w:rsidRDefault="00064676">
      <w:r>
        <w:t xml:space="preserve">Figure </w:t>
      </w:r>
      <w:r>
        <w:t>7</w:t>
      </w:r>
      <w:r>
        <w:t>.</w:t>
      </w:r>
      <w:r>
        <w:t>2</w:t>
      </w:r>
    </w:p>
    <w:p w14:paraId="71D34B20" w14:textId="7A55F931" w:rsidR="00064676" w:rsidRPr="005F12A6" w:rsidRDefault="00064676" w:rsidP="0006467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02D051" wp14:editId="492FFF31">
                <wp:simplePos x="0" y="0"/>
                <wp:positionH relativeFrom="margin">
                  <wp:posOffset>4904740</wp:posOffset>
                </wp:positionH>
                <wp:positionV relativeFrom="paragraph">
                  <wp:posOffset>1543050</wp:posOffset>
                </wp:positionV>
                <wp:extent cx="962025" cy="419100"/>
                <wp:effectExtent l="38100" t="19050" r="47625" b="381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custGeom>
                          <a:avLst/>
                          <a:gdLst>
                            <a:gd name="connsiteX0" fmla="*/ 0 w 962025"/>
                            <a:gd name="connsiteY0" fmla="*/ 209550 h 419100"/>
                            <a:gd name="connsiteX1" fmla="*/ 481013 w 962025"/>
                            <a:gd name="connsiteY1" fmla="*/ 0 h 419100"/>
                            <a:gd name="connsiteX2" fmla="*/ 962026 w 962025"/>
                            <a:gd name="connsiteY2" fmla="*/ 209550 h 419100"/>
                            <a:gd name="connsiteX3" fmla="*/ 481013 w 962025"/>
                            <a:gd name="connsiteY3" fmla="*/ 419100 h 419100"/>
                            <a:gd name="connsiteX4" fmla="*/ 0 w 962025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62025" h="419100" fill="none" extrusionOk="0">
                              <a:moveTo>
                                <a:pt x="0" y="209550"/>
                              </a:moveTo>
                              <a:cubicBezTo>
                                <a:pt x="13393" y="81090"/>
                                <a:pt x="221016" y="373"/>
                                <a:pt x="481013" y="0"/>
                              </a:cubicBezTo>
                              <a:cubicBezTo>
                                <a:pt x="748019" y="2307"/>
                                <a:pt x="958504" y="93743"/>
                                <a:pt x="962026" y="209550"/>
                              </a:cubicBezTo>
                              <a:cubicBezTo>
                                <a:pt x="993160" y="329796"/>
                                <a:pt x="731740" y="412287"/>
                                <a:pt x="481013" y="419100"/>
                              </a:cubicBezTo>
                              <a:cubicBezTo>
                                <a:pt x="208135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962025" h="419100" stroke="0" extrusionOk="0">
                              <a:moveTo>
                                <a:pt x="0" y="209550"/>
                              </a:moveTo>
                              <a:cubicBezTo>
                                <a:pt x="-22361" y="133050"/>
                                <a:pt x="195054" y="-8384"/>
                                <a:pt x="481013" y="0"/>
                              </a:cubicBezTo>
                              <a:cubicBezTo>
                                <a:pt x="755162" y="-1254"/>
                                <a:pt x="951180" y="113573"/>
                                <a:pt x="962026" y="209550"/>
                              </a:cubicBezTo>
                              <a:cubicBezTo>
                                <a:pt x="936632" y="333768"/>
                                <a:pt x="722154" y="448089"/>
                                <a:pt x="481013" y="419100"/>
                              </a:cubicBezTo>
                              <a:cubicBezTo>
                                <a:pt x="226393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347602" id="Oval 35" o:spid="_x0000_s1026" style="position:absolute;margin-left:386.2pt;margin-top:121.5pt;width:75.75pt;height:33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726567" wp14:editId="0DDA0F1C">
                <wp:simplePos x="0" y="0"/>
                <wp:positionH relativeFrom="margin">
                  <wp:posOffset>942975</wp:posOffset>
                </wp:positionH>
                <wp:positionV relativeFrom="paragraph">
                  <wp:posOffset>619125</wp:posOffset>
                </wp:positionV>
                <wp:extent cx="1181100" cy="419100"/>
                <wp:effectExtent l="38100" t="19050" r="38100" b="381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209550 h 419100"/>
                            <a:gd name="connsiteX1" fmla="*/ 590550 w 1181100"/>
                            <a:gd name="connsiteY1" fmla="*/ 0 h 419100"/>
                            <a:gd name="connsiteX2" fmla="*/ 1181100 w 1181100"/>
                            <a:gd name="connsiteY2" fmla="*/ 209550 h 419100"/>
                            <a:gd name="connsiteX3" fmla="*/ 590550 w 1181100"/>
                            <a:gd name="connsiteY3" fmla="*/ 419100 h 419100"/>
                            <a:gd name="connsiteX4" fmla="*/ 0 w 118110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1100" h="419100" fill="none" extrusionOk="0">
                              <a:moveTo>
                                <a:pt x="0" y="209550"/>
                              </a:moveTo>
                              <a:cubicBezTo>
                                <a:pt x="30137" y="65175"/>
                                <a:pt x="300766" y="2400"/>
                                <a:pt x="590550" y="0"/>
                              </a:cubicBezTo>
                              <a:cubicBezTo>
                                <a:pt x="918052" y="2307"/>
                                <a:pt x="1177578" y="93743"/>
                                <a:pt x="1181100" y="209550"/>
                              </a:cubicBezTo>
                              <a:cubicBezTo>
                                <a:pt x="1230264" y="332410"/>
                                <a:pt x="904992" y="413756"/>
                                <a:pt x="590550" y="419100"/>
                              </a:cubicBezTo>
                              <a:cubicBezTo>
                                <a:pt x="257176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181100" h="419100" stroke="0" extrusionOk="0">
                              <a:moveTo>
                                <a:pt x="0" y="209550"/>
                              </a:moveTo>
                              <a:cubicBezTo>
                                <a:pt x="-13462" y="117437"/>
                                <a:pt x="215171" y="-20328"/>
                                <a:pt x="590550" y="0"/>
                              </a:cubicBezTo>
                              <a:cubicBezTo>
                                <a:pt x="925195" y="-1254"/>
                                <a:pt x="1170254" y="113573"/>
                                <a:pt x="1181100" y="209550"/>
                              </a:cubicBezTo>
                              <a:cubicBezTo>
                                <a:pt x="1168212" y="329589"/>
                                <a:pt x="889151" y="451679"/>
                                <a:pt x="590550" y="419100"/>
                              </a:cubicBezTo>
                              <a:cubicBezTo>
                                <a:pt x="275434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CEE26D" id="Oval 34" o:spid="_x0000_s1026" style="position:absolute;margin-left:74.25pt;margin-top:48.75pt;width:93pt;height:33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B7A20" wp14:editId="74349A78">
                <wp:simplePos x="0" y="0"/>
                <wp:positionH relativeFrom="margin">
                  <wp:posOffset>-57150</wp:posOffset>
                </wp:positionH>
                <wp:positionV relativeFrom="paragraph">
                  <wp:posOffset>2489835</wp:posOffset>
                </wp:positionV>
                <wp:extent cx="895350" cy="419100"/>
                <wp:effectExtent l="38100" t="19050" r="38100" b="381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209550 h 419100"/>
                            <a:gd name="connsiteX1" fmla="*/ 447675 w 895350"/>
                            <a:gd name="connsiteY1" fmla="*/ 0 h 419100"/>
                            <a:gd name="connsiteX2" fmla="*/ 895350 w 895350"/>
                            <a:gd name="connsiteY2" fmla="*/ 209550 h 419100"/>
                            <a:gd name="connsiteX3" fmla="*/ 447675 w 895350"/>
                            <a:gd name="connsiteY3" fmla="*/ 419100 h 419100"/>
                            <a:gd name="connsiteX4" fmla="*/ 0 w 895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350" h="419100" fill="none" extrusionOk="0">
                              <a:moveTo>
                                <a:pt x="0" y="209550"/>
                              </a:moveTo>
                              <a:cubicBezTo>
                                <a:pt x="8231" y="85996"/>
                                <a:pt x="219924" y="1286"/>
                                <a:pt x="447675" y="0"/>
                              </a:cubicBezTo>
                              <a:cubicBezTo>
                                <a:pt x="696269" y="2307"/>
                                <a:pt x="891828" y="93743"/>
                                <a:pt x="895350" y="209550"/>
                              </a:cubicBezTo>
                              <a:cubicBezTo>
                                <a:pt x="922547" y="329225"/>
                                <a:pt x="687261" y="415605"/>
                                <a:pt x="447675" y="419100"/>
                              </a:cubicBezTo>
                              <a:cubicBezTo>
                                <a:pt x="193209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895350" h="419100" stroke="0" extrusionOk="0">
                              <a:moveTo>
                                <a:pt x="0" y="209550"/>
                              </a:moveTo>
                              <a:cubicBezTo>
                                <a:pt x="-14081" y="118523"/>
                                <a:pt x="191205" y="-3810"/>
                                <a:pt x="447675" y="0"/>
                              </a:cubicBezTo>
                              <a:cubicBezTo>
                                <a:pt x="703412" y="-1254"/>
                                <a:pt x="884504" y="113573"/>
                                <a:pt x="895350" y="209550"/>
                              </a:cubicBezTo>
                              <a:cubicBezTo>
                                <a:pt x="865387" y="335295"/>
                                <a:pt x="687004" y="428459"/>
                                <a:pt x="447675" y="419100"/>
                              </a:cubicBezTo>
                              <a:cubicBezTo>
                                <a:pt x="211467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AFB143" id="Oval 33" o:spid="_x0000_s1026" style="position:absolute;margin-left:-4.5pt;margin-top:196.05pt;width:70.5pt;height:33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30C17C" wp14:editId="51C08457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1166" w14:textId="2FC53299" w:rsidR="00064676" w:rsidRPr="005F12A6" w:rsidRDefault="00064676" w:rsidP="0006467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List of</w:t>
      </w:r>
      <w:r w:rsidRPr="005F12A6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Payments</w:t>
      </w:r>
    </w:p>
    <w:p w14:paraId="088D7FA0" w14:textId="2A405CA1" w:rsidR="00064676" w:rsidRDefault="00064676" w:rsidP="0006467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7</w:t>
      </w:r>
      <w:r w:rsidRPr="005F12A6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>2</w:t>
      </w:r>
      <w:r w:rsidRPr="005F12A6">
        <w:rPr>
          <w:rFonts w:ascii="Arial Unicode MS" w:eastAsia="Arial Unicode MS" w:hAnsi="Arial Unicode MS" w:cs="Arial Unicode MS"/>
        </w:rPr>
        <w:t xml:space="preserve">) will appear-&gt; </w:t>
      </w:r>
      <w:r>
        <w:rPr>
          <w:rFonts w:ascii="Arial Unicode MS" w:eastAsia="Arial Unicode MS" w:hAnsi="Arial Unicode MS" w:cs="Arial Unicode MS"/>
        </w:rPr>
        <w:t xml:space="preserve">You can view all </w:t>
      </w:r>
      <w:r>
        <w:rPr>
          <w:rFonts w:ascii="Arial Unicode MS" w:eastAsia="Arial Unicode MS" w:hAnsi="Arial Unicode MS" w:cs="Arial Unicode MS"/>
        </w:rPr>
        <w:t>payments</w:t>
      </w:r>
    </w:p>
    <w:p w14:paraId="3765E37C" w14:textId="5E8E23E7" w:rsidR="00064676" w:rsidRDefault="00064676" w:rsidP="000646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o </w:t>
      </w:r>
      <w:r>
        <w:rPr>
          <w:rFonts w:ascii="Arial Unicode MS" w:eastAsia="Arial Unicode MS" w:hAnsi="Arial Unicode MS" w:cs="Arial Unicode MS"/>
        </w:rPr>
        <w:t>view a single invoice</w:t>
      </w:r>
      <w:r>
        <w:rPr>
          <w:rFonts w:ascii="Arial Unicode MS" w:eastAsia="Arial Unicode MS" w:hAnsi="Arial Unicode MS" w:cs="Arial Unicode MS"/>
        </w:rPr>
        <w:t xml:space="preserve">-&gt; Click on </w:t>
      </w:r>
      <w:r>
        <w:rPr>
          <w:rFonts w:ascii="Arial Unicode MS" w:eastAsia="Arial Unicode MS" w:hAnsi="Arial Unicode MS" w:cs="Arial Unicode MS"/>
        </w:rPr>
        <w:t xml:space="preserve">view button </w:t>
      </w:r>
      <w:r>
        <w:rPr>
          <w:rFonts w:ascii="Arial Unicode MS" w:eastAsia="Arial Unicode MS" w:hAnsi="Arial Unicode MS" w:cs="Arial Unicode MS"/>
        </w:rPr>
        <w:t>under Action heading</w:t>
      </w:r>
    </w:p>
    <w:p w14:paraId="59073B09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4CAEC1DA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76DC8FDC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24547ED4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014E2D17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26F4599D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3D0538B6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787AF773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1C388889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44AF374A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4FE7A990" w14:textId="77777777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2A5F374A" w14:textId="0AA28B59" w:rsidR="00064676" w:rsidRPr="0045736D" w:rsidRDefault="00064676" w:rsidP="0045736D">
      <w:pPr>
        <w:pStyle w:val="Heading1"/>
      </w:pPr>
      <w:bookmarkStart w:id="18" w:name="_Toc54011906"/>
      <w:r w:rsidRPr="0045736D">
        <w:lastRenderedPageBreak/>
        <w:t>8</w:t>
      </w:r>
      <w:r w:rsidRPr="0045736D">
        <w:t>.</w:t>
      </w:r>
      <w:r w:rsidRPr="0045736D">
        <w:t>Schedule</w:t>
      </w:r>
      <w:bookmarkEnd w:id="18"/>
    </w:p>
    <w:p w14:paraId="21D8D027" w14:textId="1D4A5563" w:rsidR="00064676" w:rsidRPr="0045736D" w:rsidRDefault="0045736D" w:rsidP="0045736D">
      <w:pPr>
        <w:pStyle w:val="Heading2"/>
      </w:pPr>
      <w:bookmarkStart w:id="19" w:name="_Toc54011907"/>
      <w:r w:rsidRPr="0045736D">
        <w:t>8</w:t>
      </w:r>
      <w:r w:rsidR="00064676" w:rsidRPr="0045736D">
        <w:t>.1 Add  a</w:t>
      </w:r>
      <w:r w:rsidR="00064676" w:rsidRPr="0045736D">
        <w:t xml:space="preserve"> schedule</w:t>
      </w:r>
      <w:bookmarkEnd w:id="19"/>
    </w:p>
    <w:p w14:paraId="15B61979" w14:textId="6789E598" w:rsidR="00064676" w:rsidRDefault="00064676" w:rsidP="00064676">
      <w:r>
        <w:t xml:space="preserve">Figure </w:t>
      </w:r>
      <w:r>
        <w:t>8</w:t>
      </w:r>
      <w:r>
        <w:t>.1</w:t>
      </w:r>
    </w:p>
    <w:p w14:paraId="3039E4DE" w14:textId="4B58E751" w:rsidR="00064676" w:rsidRDefault="0045736D" w:rsidP="00064676"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D166A" wp14:editId="6595611A">
                <wp:simplePos x="0" y="0"/>
                <wp:positionH relativeFrom="margin">
                  <wp:posOffset>952500</wp:posOffset>
                </wp:positionH>
                <wp:positionV relativeFrom="paragraph">
                  <wp:posOffset>613410</wp:posOffset>
                </wp:positionV>
                <wp:extent cx="1162050" cy="419100"/>
                <wp:effectExtent l="38100" t="19050" r="38100" b="381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custGeom>
                          <a:avLst/>
                          <a:gdLst>
                            <a:gd name="connsiteX0" fmla="*/ 0 w 1162050"/>
                            <a:gd name="connsiteY0" fmla="*/ 209550 h 419100"/>
                            <a:gd name="connsiteX1" fmla="*/ 581025 w 1162050"/>
                            <a:gd name="connsiteY1" fmla="*/ 0 h 419100"/>
                            <a:gd name="connsiteX2" fmla="*/ 1162050 w 1162050"/>
                            <a:gd name="connsiteY2" fmla="*/ 209550 h 419100"/>
                            <a:gd name="connsiteX3" fmla="*/ 581025 w 1162050"/>
                            <a:gd name="connsiteY3" fmla="*/ 419100 h 419100"/>
                            <a:gd name="connsiteX4" fmla="*/ 0 w 11620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62050" h="419100" fill="none" extrusionOk="0">
                              <a:moveTo>
                                <a:pt x="0" y="209550"/>
                              </a:moveTo>
                              <a:cubicBezTo>
                                <a:pt x="36705" y="58932"/>
                                <a:pt x="296207" y="2380"/>
                                <a:pt x="581025" y="0"/>
                              </a:cubicBezTo>
                              <a:cubicBezTo>
                                <a:pt x="903266" y="2307"/>
                                <a:pt x="1158528" y="93743"/>
                                <a:pt x="1162050" y="209550"/>
                              </a:cubicBezTo>
                              <a:cubicBezTo>
                                <a:pt x="1201149" y="330951"/>
                                <a:pt x="894123" y="415544"/>
                                <a:pt x="581025" y="419100"/>
                              </a:cubicBezTo>
                              <a:cubicBezTo>
                                <a:pt x="252912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1162050" h="419100" stroke="0" extrusionOk="0">
                              <a:moveTo>
                                <a:pt x="0" y="209550"/>
                              </a:moveTo>
                              <a:cubicBezTo>
                                <a:pt x="-15646" y="121268"/>
                                <a:pt x="228120" y="-13220"/>
                                <a:pt x="581025" y="0"/>
                              </a:cubicBezTo>
                              <a:cubicBezTo>
                                <a:pt x="910409" y="-1254"/>
                                <a:pt x="1151204" y="113573"/>
                                <a:pt x="1162050" y="209550"/>
                              </a:cubicBezTo>
                              <a:cubicBezTo>
                                <a:pt x="1156148" y="327254"/>
                                <a:pt x="881436" y="443317"/>
                                <a:pt x="581025" y="419100"/>
                              </a:cubicBezTo>
                              <a:cubicBezTo>
                                <a:pt x="271170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715E58" id="Oval 42" o:spid="_x0000_s1026" style="position:absolute;margin-left:75pt;margin-top:48.3pt;width:91.5pt;height:33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Pr="005F12A6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8E7DC4" wp14:editId="4D333286">
                <wp:simplePos x="0" y="0"/>
                <wp:positionH relativeFrom="margin">
                  <wp:posOffset>-95250</wp:posOffset>
                </wp:positionH>
                <wp:positionV relativeFrom="paragraph">
                  <wp:posOffset>1732280</wp:posOffset>
                </wp:positionV>
                <wp:extent cx="895350" cy="419100"/>
                <wp:effectExtent l="38100" t="19050" r="38100" b="381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209550 h 419100"/>
                            <a:gd name="connsiteX1" fmla="*/ 447675 w 895350"/>
                            <a:gd name="connsiteY1" fmla="*/ 0 h 419100"/>
                            <a:gd name="connsiteX2" fmla="*/ 895350 w 895350"/>
                            <a:gd name="connsiteY2" fmla="*/ 209550 h 419100"/>
                            <a:gd name="connsiteX3" fmla="*/ 447675 w 895350"/>
                            <a:gd name="connsiteY3" fmla="*/ 419100 h 419100"/>
                            <a:gd name="connsiteX4" fmla="*/ 0 w 895350"/>
                            <a:gd name="connsiteY4" fmla="*/ 20955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350" h="419100" fill="none" extrusionOk="0">
                              <a:moveTo>
                                <a:pt x="0" y="209550"/>
                              </a:moveTo>
                              <a:cubicBezTo>
                                <a:pt x="8231" y="85996"/>
                                <a:pt x="219924" y="1286"/>
                                <a:pt x="447675" y="0"/>
                              </a:cubicBezTo>
                              <a:cubicBezTo>
                                <a:pt x="696269" y="2307"/>
                                <a:pt x="891828" y="93743"/>
                                <a:pt x="895350" y="209550"/>
                              </a:cubicBezTo>
                              <a:cubicBezTo>
                                <a:pt x="922547" y="329225"/>
                                <a:pt x="687261" y="415605"/>
                                <a:pt x="447675" y="419100"/>
                              </a:cubicBezTo>
                              <a:cubicBezTo>
                                <a:pt x="193209" y="421255"/>
                                <a:pt x="6642" y="316277"/>
                                <a:pt x="0" y="209550"/>
                              </a:cubicBezTo>
                              <a:close/>
                            </a:path>
                            <a:path w="895350" h="419100" stroke="0" extrusionOk="0">
                              <a:moveTo>
                                <a:pt x="0" y="209550"/>
                              </a:moveTo>
                              <a:cubicBezTo>
                                <a:pt x="-14081" y="118523"/>
                                <a:pt x="191205" y="-3810"/>
                                <a:pt x="447675" y="0"/>
                              </a:cubicBezTo>
                              <a:cubicBezTo>
                                <a:pt x="703412" y="-1254"/>
                                <a:pt x="884504" y="113573"/>
                                <a:pt x="895350" y="209550"/>
                              </a:cubicBezTo>
                              <a:cubicBezTo>
                                <a:pt x="865387" y="335295"/>
                                <a:pt x="687004" y="428459"/>
                                <a:pt x="447675" y="419100"/>
                              </a:cubicBezTo>
                              <a:cubicBezTo>
                                <a:pt x="211467" y="411958"/>
                                <a:pt x="-8802" y="327300"/>
                                <a:pt x="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ellips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DDB516" id="Oval 41" o:spid="_x0000_s1026" style="position:absolute;margin-left:-7.5pt;margin-top:136.4pt;width:70.5pt;height:3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" fillcolor="white [3201]" strokecolor="#7030a0" strokeweight="2.25pt">
                <v:fill opacity="0"/>
                <v:stroke joinstyle="miter"/>
                <w10:wrap anchorx="margin"/>
              </v:oval>
            </w:pict>
          </mc:Fallback>
        </mc:AlternateContent>
      </w:r>
      <w:r w:rsidR="00064676">
        <w:rPr>
          <w:noProof/>
        </w:rPr>
        <w:drawing>
          <wp:inline distT="0" distB="0" distL="0" distR="0" wp14:anchorId="08422C6D" wp14:editId="6468FF1C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8CD2" w14:textId="72EF5D2A" w:rsidR="00064676" w:rsidRPr="005F12A6" w:rsidRDefault="00064676" w:rsidP="00064676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 xml:space="preserve">Add </w:t>
      </w:r>
      <w:r>
        <w:rPr>
          <w:rFonts w:ascii="Arial Unicode MS" w:eastAsia="Arial Unicode MS" w:hAnsi="Arial Unicode MS" w:cs="Arial Unicode MS"/>
        </w:rPr>
        <w:t>Schedule</w:t>
      </w:r>
    </w:p>
    <w:p w14:paraId="3D09217C" w14:textId="5173DD13" w:rsidR="00064676" w:rsidRDefault="00064676" w:rsidP="00064676">
      <w:pPr>
        <w:rPr>
          <w:rFonts w:ascii="Arial Unicode MS" w:eastAsia="Arial Unicode MS" w:hAnsi="Arial Unicode MS" w:cs="Arial Unicode MS"/>
          <w:b/>
          <w:bCs/>
          <w:u w:val="single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8</w:t>
      </w:r>
      <w:r w:rsidRPr="005F12A6">
        <w:rPr>
          <w:rFonts w:ascii="Arial Unicode MS" w:eastAsia="Arial Unicode MS" w:hAnsi="Arial Unicode MS" w:cs="Arial Unicode MS"/>
        </w:rPr>
        <w:t>.1) will appear-&gt; Enter all required details click create</w:t>
      </w:r>
      <w:r>
        <w:rPr>
          <w:rFonts w:ascii="Arial Unicode MS" w:eastAsia="Arial Unicode MS" w:hAnsi="Arial Unicode MS" w:cs="Arial Unicode MS"/>
          <w:b/>
          <w:bCs/>
          <w:u w:val="single"/>
        </w:rPr>
        <w:t xml:space="preserve"> </w:t>
      </w:r>
    </w:p>
    <w:p w14:paraId="6719E4C8" w14:textId="2EBB0D25" w:rsidR="00064676" w:rsidRDefault="0006467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58F41118" w14:textId="163BEE8A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143ADE21" w14:textId="58489349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73474A28" w14:textId="77A3A561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5C0C7FD6" w14:textId="74F3E04B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4AF09EB9" w14:textId="29BC7A4C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3EAC6BDC" w14:textId="60CE10AE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5C62D40D" w14:textId="2A08431B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1A032798" w14:textId="77777777" w:rsidR="0045736D" w:rsidRDefault="0045736D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p w14:paraId="3BAE875B" w14:textId="7C95DFFE" w:rsidR="000C2869" w:rsidRPr="0045736D" w:rsidRDefault="000C2869" w:rsidP="0045736D">
      <w:pPr>
        <w:pStyle w:val="Heading1"/>
      </w:pPr>
      <w:bookmarkStart w:id="20" w:name="_Toc54011908"/>
      <w:r w:rsidRPr="0045736D">
        <w:lastRenderedPageBreak/>
        <w:t>9</w:t>
      </w:r>
      <w:r w:rsidRPr="0045736D">
        <w:t>.</w:t>
      </w:r>
      <w:r w:rsidRPr="0045736D">
        <w:t>Manage User Details</w:t>
      </w:r>
      <w:bookmarkEnd w:id="20"/>
    </w:p>
    <w:p w14:paraId="318B8A72" w14:textId="08446DF3" w:rsidR="000C2869" w:rsidRPr="0045736D" w:rsidRDefault="000C2869" w:rsidP="0045736D">
      <w:pPr>
        <w:pStyle w:val="Heading2"/>
      </w:pPr>
      <w:bookmarkStart w:id="21" w:name="_Toc54011909"/>
      <w:r w:rsidRPr="0045736D">
        <w:t>9.1 Change Password</w:t>
      </w:r>
      <w:bookmarkEnd w:id="21"/>
    </w:p>
    <w:p w14:paraId="514B0FD4" w14:textId="41D4BE9D" w:rsidR="000C2869" w:rsidRDefault="000C2869" w:rsidP="000C2869">
      <w:r>
        <w:t xml:space="preserve">Figure </w:t>
      </w:r>
      <w:r>
        <w:t>9</w:t>
      </w:r>
      <w:r>
        <w:t>.1</w:t>
      </w:r>
    </w:p>
    <w:p w14:paraId="19A17783" w14:textId="1343A156" w:rsidR="000C2869" w:rsidRDefault="000C2869" w:rsidP="000C2869">
      <w:r>
        <w:rPr>
          <w:noProof/>
        </w:rPr>
        <w:drawing>
          <wp:inline distT="0" distB="0" distL="0" distR="0" wp14:anchorId="1580CAFE" wp14:editId="3E22E2A1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194D" w14:textId="4676C292" w:rsidR="000C2869" w:rsidRPr="005F12A6" w:rsidRDefault="000C2869" w:rsidP="000C2869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Click on the side navigation menu -&gt; </w:t>
      </w:r>
      <w:r>
        <w:rPr>
          <w:rFonts w:ascii="Arial Unicode MS" w:eastAsia="Arial Unicode MS" w:hAnsi="Arial Unicode MS" w:cs="Arial Unicode MS"/>
        </w:rPr>
        <w:t>Manage</w:t>
      </w:r>
    </w:p>
    <w:p w14:paraId="73BE5AD6" w14:textId="231ED473" w:rsidR="000C2869" w:rsidRDefault="000C2869" w:rsidP="000C2869">
      <w:pPr>
        <w:rPr>
          <w:rFonts w:ascii="Arial Unicode MS" w:eastAsia="Arial Unicode MS" w:hAnsi="Arial Unicode MS" w:cs="Arial Unicode MS"/>
        </w:rPr>
      </w:pPr>
      <w:r w:rsidRPr="005F12A6">
        <w:rPr>
          <w:rFonts w:ascii="Arial Unicode MS" w:eastAsia="Arial Unicode MS" w:hAnsi="Arial Unicode MS" w:cs="Arial Unicode MS"/>
        </w:rPr>
        <w:t xml:space="preserve">The page (Figure </w:t>
      </w:r>
      <w:r>
        <w:rPr>
          <w:rFonts w:ascii="Arial Unicode MS" w:eastAsia="Arial Unicode MS" w:hAnsi="Arial Unicode MS" w:cs="Arial Unicode MS"/>
        </w:rPr>
        <w:t>9</w:t>
      </w:r>
      <w:r w:rsidRPr="005F12A6">
        <w:rPr>
          <w:rFonts w:ascii="Arial Unicode MS" w:eastAsia="Arial Unicode MS" w:hAnsi="Arial Unicode MS" w:cs="Arial Unicode MS"/>
        </w:rPr>
        <w:t xml:space="preserve">.1) will appear-&gt; Enter </w:t>
      </w:r>
      <w:r>
        <w:rPr>
          <w:rFonts w:ascii="Arial Unicode MS" w:eastAsia="Arial Unicode MS" w:hAnsi="Arial Unicode MS" w:cs="Arial Unicode MS"/>
        </w:rPr>
        <w:t>old password, new password and confirm new password. Click Change Password</w:t>
      </w:r>
    </w:p>
    <w:p w14:paraId="51743ACB" w14:textId="5B933588" w:rsidR="005F12A6" w:rsidRPr="005F12A6" w:rsidRDefault="005F12A6">
      <w:pPr>
        <w:rPr>
          <w:rFonts w:ascii="Arial Unicode MS" w:eastAsia="Arial Unicode MS" w:hAnsi="Arial Unicode MS" w:cs="Arial Unicode MS"/>
          <w:b/>
          <w:bCs/>
          <w:u w:val="single"/>
        </w:rPr>
      </w:pPr>
    </w:p>
    <w:sectPr w:rsidR="005F12A6" w:rsidRPr="005F1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02848"/>
    <w:multiLevelType w:val="hybridMultilevel"/>
    <w:tmpl w:val="2A06A4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C0"/>
    <w:rsid w:val="00064676"/>
    <w:rsid w:val="000C2869"/>
    <w:rsid w:val="00417D67"/>
    <w:rsid w:val="0045736D"/>
    <w:rsid w:val="005F12A6"/>
    <w:rsid w:val="007543B6"/>
    <w:rsid w:val="009A578E"/>
    <w:rsid w:val="00A211C0"/>
    <w:rsid w:val="00B676FC"/>
    <w:rsid w:val="00BB1C52"/>
    <w:rsid w:val="00D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18B69"/>
  <w15:chartTrackingRefBased/>
  <w15:docId w15:val="{20ECC785-89DA-4C75-B8F9-50FAC21B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D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D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73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3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D989-CEA3-421E-AB6F-3FB8373C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line Kutu</dc:creator>
  <cp:keywords/>
  <dc:description/>
  <cp:lastModifiedBy>Jacquiline Kutu</cp:lastModifiedBy>
  <cp:revision>5</cp:revision>
  <dcterms:created xsi:type="dcterms:W3CDTF">2020-10-19T11:27:00Z</dcterms:created>
  <dcterms:modified xsi:type="dcterms:W3CDTF">2020-10-19T12:58:00Z</dcterms:modified>
</cp:coreProperties>
</file>